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DD0" w:rsidRDefault="00117DD0" w:rsidP="00494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117DD0" w:rsidRPr="00117DD0" w:rsidRDefault="00117DD0" w:rsidP="00117DD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117DD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Бекітемін </w:t>
      </w:r>
    </w:p>
    <w:p w:rsidR="00117DD0" w:rsidRPr="00117DD0" w:rsidRDefault="00117DD0" w:rsidP="00117DD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117DD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Қарағанды облысы білім басқармасының </w:t>
      </w:r>
    </w:p>
    <w:p w:rsidR="00117DD0" w:rsidRPr="00117DD0" w:rsidRDefault="00117DD0" w:rsidP="00117DD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117DD0">
        <w:rPr>
          <w:rFonts w:ascii="Times New Roman" w:hAnsi="Times New Roman" w:cs="Times New Roman"/>
          <w:bCs/>
          <w:sz w:val="20"/>
          <w:szCs w:val="20"/>
          <w:lang w:val="kk-KZ"/>
        </w:rPr>
        <w:t xml:space="preserve">Балқаш қаласы білім бөлімінің </w:t>
      </w:r>
    </w:p>
    <w:p w:rsidR="00117DD0" w:rsidRPr="00117DD0" w:rsidRDefault="00117DD0" w:rsidP="00117DD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117DD0">
        <w:rPr>
          <w:rFonts w:ascii="Times New Roman" w:hAnsi="Times New Roman" w:cs="Times New Roman"/>
          <w:bCs/>
          <w:sz w:val="20"/>
          <w:szCs w:val="20"/>
          <w:lang w:val="kk-KZ"/>
        </w:rPr>
        <w:t>«№24 мектеп- интернаты» КММ директоры</w:t>
      </w:r>
    </w:p>
    <w:p w:rsidR="00117DD0" w:rsidRPr="001760B0" w:rsidRDefault="00117DD0" w:rsidP="00117DD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1760B0">
        <w:rPr>
          <w:rFonts w:ascii="Times New Roman" w:hAnsi="Times New Roman" w:cs="Times New Roman"/>
          <w:bCs/>
          <w:sz w:val="20"/>
          <w:szCs w:val="20"/>
        </w:rPr>
        <w:t>______________________________</w:t>
      </w:r>
    </w:p>
    <w:p w:rsidR="00117DD0" w:rsidRPr="00117DD0" w:rsidRDefault="00117DD0" w:rsidP="00117DD0">
      <w:pPr>
        <w:spacing w:after="0" w:line="240" w:lineRule="auto"/>
        <w:jc w:val="right"/>
        <w:rPr>
          <w:rFonts w:ascii="Times New Roman" w:hAnsi="Times New Roman" w:cs="Times New Roman"/>
          <w:bCs/>
          <w:sz w:val="20"/>
          <w:szCs w:val="20"/>
          <w:lang w:val="kk-KZ"/>
        </w:rPr>
      </w:pPr>
      <w:r w:rsidRPr="00117DD0">
        <w:rPr>
          <w:rFonts w:ascii="Times New Roman" w:hAnsi="Times New Roman" w:cs="Times New Roman"/>
          <w:bCs/>
          <w:sz w:val="20"/>
          <w:szCs w:val="20"/>
          <w:lang w:val="kk-KZ"/>
        </w:rPr>
        <w:t>А.К.Мусина</w:t>
      </w:r>
    </w:p>
    <w:p w:rsidR="00494FE7" w:rsidRPr="00117DD0" w:rsidRDefault="00494FE7" w:rsidP="00494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DD0">
        <w:rPr>
          <w:rFonts w:ascii="Times New Roman" w:hAnsi="Times New Roman" w:cs="Times New Roman"/>
          <w:b/>
          <w:bCs/>
          <w:sz w:val="24"/>
          <w:szCs w:val="24"/>
          <w:lang w:val="kk-KZ"/>
        </w:rPr>
        <w:t>«№24 мектеп- интернатының»</w:t>
      </w:r>
    </w:p>
    <w:p w:rsidR="00494FE7" w:rsidRPr="00117DD0" w:rsidRDefault="00494FE7" w:rsidP="00494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17DD0">
        <w:rPr>
          <w:rFonts w:ascii="Times New Roman" w:hAnsi="Times New Roman" w:cs="Times New Roman"/>
          <w:b/>
          <w:bCs/>
          <w:sz w:val="24"/>
          <w:szCs w:val="24"/>
        </w:rPr>
        <w:t>№472 бұйрыққа</w:t>
      </w:r>
      <w:r w:rsidR="00176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17DD0">
        <w:rPr>
          <w:rFonts w:ascii="Times New Roman" w:hAnsi="Times New Roman" w:cs="Times New Roman"/>
          <w:b/>
          <w:bCs/>
          <w:sz w:val="24"/>
          <w:szCs w:val="24"/>
        </w:rPr>
        <w:t>сәйкес</w:t>
      </w:r>
    </w:p>
    <w:p w:rsidR="00F10BA7" w:rsidRPr="00117DD0" w:rsidRDefault="00494FE7" w:rsidP="00494F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117DD0">
        <w:rPr>
          <w:rFonts w:ascii="Times New Roman" w:hAnsi="Times New Roman" w:cs="Times New Roman"/>
          <w:b/>
          <w:bCs/>
          <w:sz w:val="24"/>
          <w:szCs w:val="24"/>
          <w:lang w:val="kk-KZ"/>
        </w:rPr>
        <w:t>2022-2023 оқу жылына арналған м</w:t>
      </w:r>
      <w:r w:rsidR="00F10BA7" w:rsidRPr="00117DD0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ектепішілік бақылау жоспары </w:t>
      </w:r>
    </w:p>
    <w:p w:rsidR="00494FE7" w:rsidRPr="00117DD0" w:rsidRDefault="00494FE7" w:rsidP="00494FE7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16254" w:type="dxa"/>
        <w:tblInd w:w="-714" w:type="dxa"/>
        <w:tblLayout w:type="fixed"/>
        <w:tblLook w:val="04A0"/>
      </w:tblPr>
      <w:tblGrid>
        <w:gridCol w:w="567"/>
        <w:gridCol w:w="2778"/>
        <w:gridCol w:w="1900"/>
        <w:gridCol w:w="1389"/>
        <w:gridCol w:w="596"/>
        <w:gridCol w:w="680"/>
        <w:gridCol w:w="312"/>
        <w:gridCol w:w="538"/>
        <w:gridCol w:w="371"/>
        <w:gridCol w:w="905"/>
        <w:gridCol w:w="199"/>
        <w:gridCol w:w="1423"/>
        <w:gridCol w:w="363"/>
        <w:gridCol w:w="748"/>
        <w:gridCol w:w="811"/>
        <w:gridCol w:w="879"/>
        <w:gridCol w:w="397"/>
        <w:gridCol w:w="1162"/>
        <w:gridCol w:w="236"/>
      </w:tblGrid>
      <w:tr w:rsidR="00494FE7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02" w:rsidRPr="00117DD0" w:rsidRDefault="00913C02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р/р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02" w:rsidRPr="00117DD0" w:rsidRDefault="00913C02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ылау</w:t>
            </w:r>
            <w:r w:rsidR="0017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қырыбы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02" w:rsidRPr="00117DD0" w:rsidRDefault="00913C02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ылау</w:t>
            </w:r>
            <w:r w:rsidR="0017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қсат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02" w:rsidRPr="00117DD0" w:rsidRDefault="00913C02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ылау</w:t>
            </w:r>
            <w:r w:rsidR="0017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і</w:t>
            </w:r>
            <w:proofErr w:type="gramStart"/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02" w:rsidRPr="00117DD0" w:rsidRDefault="00913C02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ылау</w:t>
            </w:r>
            <w:r w:rsidR="0017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ү</w:t>
            </w:r>
            <w:proofErr w:type="gramStart"/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і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02" w:rsidRPr="00117DD0" w:rsidRDefault="00913C02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ылау</w:t>
            </w:r>
            <w:r w:rsidR="0017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әдістері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02" w:rsidRPr="00117DD0" w:rsidRDefault="00913C02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ындау</w:t>
            </w:r>
            <w:r w:rsidR="0017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зімдері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02" w:rsidRPr="00117DD0" w:rsidRDefault="00913C02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уаптылар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02" w:rsidRPr="00117DD0" w:rsidRDefault="00913C02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Қарау</w:t>
            </w:r>
            <w:r w:rsidR="0017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ы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02" w:rsidRPr="00117DD0" w:rsidRDefault="00913C02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қарушылық</w:t>
            </w:r>
            <w:r w:rsidR="0017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ші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3C02" w:rsidRPr="00117DD0" w:rsidRDefault="00913C02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інші</w:t>
            </w:r>
            <w:r w:rsidR="001760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қылау</w:t>
            </w:r>
          </w:p>
        </w:tc>
      </w:tr>
      <w:tr w:rsidR="00494FE7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494FE7" w:rsidRPr="00117DD0" w:rsidRDefault="00494FE7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7"/>
          </w:tcPr>
          <w:p w:rsidR="00494FE7" w:rsidRPr="00117DD0" w:rsidRDefault="00494FE7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Нормативтікқұжаттардыңорындалуынбақылау</w:t>
            </w:r>
          </w:p>
        </w:tc>
      </w:tr>
      <w:tr w:rsidR="000957DD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3F83" w:rsidRPr="00117DD0" w:rsidRDefault="00A33F83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33F83" w:rsidRPr="00117DD0" w:rsidRDefault="00A33F83" w:rsidP="00913C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9 сынып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ітірушілердің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ға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үсуі мен жұмыспе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амтылуы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талдау; </w:t>
            </w:r>
            <w:proofErr w:type="gramEnd"/>
          </w:p>
        </w:tc>
        <w:tc>
          <w:tcPr>
            <w:tcW w:w="1900" w:type="dxa"/>
          </w:tcPr>
          <w:p w:rsidR="00A33F83" w:rsidRPr="00117DD0" w:rsidRDefault="00A33F83" w:rsidP="00A33F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жаңа оқу жылына дайындығын</w:t>
            </w:r>
          </w:p>
          <w:p w:rsidR="00A33F83" w:rsidRPr="00117DD0" w:rsidRDefault="00A33F83" w:rsidP="00A33F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</w:t>
            </w:r>
          </w:p>
          <w:p w:rsidR="00A33F83" w:rsidRPr="00117DD0" w:rsidRDefault="00A33F83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33F83" w:rsidRPr="00117DD0" w:rsidRDefault="00A33F83" w:rsidP="00A33F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ның жеке іс құжаттары және мектеп тексерісі бойынша анықтама құжаттары, </w:t>
            </w:r>
          </w:p>
          <w:p w:rsidR="00A33F83" w:rsidRPr="00117DD0" w:rsidRDefault="00A33F83" w:rsidP="00A33F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ынып бітірушілердің оқуға орналасуы мен жұмыспен қамтылуының есебі</w:t>
            </w:r>
          </w:p>
        </w:tc>
        <w:tc>
          <w:tcPr>
            <w:tcW w:w="992" w:type="dxa"/>
            <w:gridSpan w:val="2"/>
          </w:tcPr>
          <w:p w:rsidR="00A33F83" w:rsidRPr="00117DD0" w:rsidRDefault="00A33F83" w:rsidP="00913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ғымд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  <w:tc>
          <w:tcPr>
            <w:tcW w:w="909" w:type="dxa"/>
            <w:gridSpan w:val="2"/>
          </w:tcPr>
          <w:p w:rsidR="00A33F83" w:rsidRPr="00117DD0" w:rsidRDefault="00A427E5" w:rsidP="00913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налитикалық </w:t>
            </w:r>
          </w:p>
        </w:tc>
        <w:tc>
          <w:tcPr>
            <w:tcW w:w="1104" w:type="dxa"/>
            <w:gridSpan w:val="2"/>
          </w:tcPr>
          <w:p w:rsidR="00A33F83" w:rsidRPr="00117DD0" w:rsidRDefault="00A427E5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A33F83" w:rsidRPr="00117DD0">
              <w:rPr>
                <w:rFonts w:ascii="Times New Roman" w:hAnsi="Times New Roman" w:cs="Times New Roman"/>
                <w:sz w:val="24"/>
                <w:szCs w:val="24"/>
              </w:rPr>
              <w:t>амыз</w:t>
            </w:r>
          </w:p>
        </w:tc>
        <w:tc>
          <w:tcPr>
            <w:tcW w:w="1423" w:type="dxa"/>
          </w:tcPr>
          <w:p w:rsidR="00A33F83" w:rsidRPr="00117DD0" w:rsidRDefault="00A33F83" w:rsidP="00A3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ыныпжетекші,</w:t>
            </w:r>
          </w:p>
          <w:p w:rsidR="00A33F83" w:rsidRPr="00117DD0" w:rsidRDefault="00A33F83" w:rsidP="00A3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 – тәрбие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сінің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еңгерушісі</w:t>
            </w:r>
          </w:p>
        </w:tc>
        <w:tc>
          <w:tcPr>
            <w:tcW w:w="1111" w:type="dxa"/>
            <w:gridSpan w:val="2"/>
          </w:tcPr>
          <w:p w:rsidR="00A33F83" w:rsidRPr="00117DD0" w:rsidRDefault="00A427E5" w:rsidP="00913C0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Ж</w:t>
            </w:r>
          </w:p>
        </w:tc>
        <w:tc>
          <w:tcPr>
            <w:tcW w:w="1690" w:type="dxa"/>
            <w:gridSpan w:val="2"/>
          </w:tcPr>
          <w:p w:rsidR="00A33F83" w:rsidRPr="00117DD0" w:rsidRDefault="00A33F83" w:rsidP="00A3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ешім</w:t>
            </w:r>
          </w:p>
        </w:tc>
        <w:tc>
          <w:tcPr>
            <w:tcW w:w="1559" w:type="dxa"/>
            <w:gridSpan w:val="2"/>
          </w:tcPr>
          <w:p w:rsidR="00A33F83" w:rsidRPr="00117DD0" w:rsidRDefault="00A33F83" w:rsidP="00A3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</w:t>
            </w:r>
            <w:r w:rsidR="00867CA6"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шілік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еңесте</w:t>
            </w:r>
          </w:p>
          <w:p w:rsidR="00A33F83" w:rsidRPr="00117DD0" w:rsidRDefault="001760B0" w:rsidP="00A33F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33F83" w:rsidRPr="00117DD0">
              <w:rPr>
                <w:rFonts w:ascii="Times New Roman" w:hAnsi="Times New Roman" w:cs="Times New Roman"/>
                <w:sz w:val="24"/>
                <w:szCs w:val="24"/>
              </w:rPr>
              <w:t>ешімні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F83" w:rsidRPr="00117DD0">
              <w:rPr>
                <w:rFonts w:ascii="Times New Roman" w:hAnsi="Times New Roman" w:cs="Times New Roman"/>
                <w:sz w:val="24"/>
                <w:szCs w:val="24"/>
              </w:rPr>
              <w:t>орындалы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3F83" w:rsidRPr="00117DD0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  <w:p w:rsidR="00A33F83" w:rsidRPr="00117DD0" w:rsidRDefault="00A33F83" w:rsidP="0091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7E5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ектеп пен сыныптардың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анитарлық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ағдайы, техникалық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заның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ске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асыруы, </w:t>
            </w:r>
          </w:p>
        </w:tc>
        <w:tc>
          <w:tcPr>
            <w:tcW w:w="1900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жаңа оқу жылына дайындығын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кабинеттері</w:t>
            </w:r>
          </w:p>
        </w:tc>
        <w:tc>
          <w:tcPr>
            <w:tcW w:w="992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ы </w:t>
            </w:r>
          </w:p>
        </w:tc>
        <w:tc>
          <w:tcPr>
            <w:tcW w:w="909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у </w:t>
            </w:r>
          </w:p>
        </w:tc>
        <w:tc>
          <w:tcPr>
            <w:tcW w:w="1104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мыз</w:t>
            </w:r>
          </w:p>
        </w:tc>
        <w:tc>
          <w:tcPr>
            <w:tcW w:w="1423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бинет меңгерушілері </w:t>
            </w:r>
          </w:p>
        </w:tc>
        <w:tc>
          <w:tcPr>
            <w:tcW w:w="1111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кеңес </w:t>
            </w:r>
          </w:p>
        </w:tc>
        <w:tc>
          <w:tcPr>
            <w:tcW w:w="1690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ім </w:t>
            </w:r>
          </w:p>
        </w:tc>
        <w:tc>
          <w:tcPr>
            <w:tcW w:w="1559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ексері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ң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рындалысы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</w:tr>
      <w:tr w:rsidR="00A427E5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ктеп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сханасының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айындығы.</w:t>
            </w:r>
          </w:p>
        </w:tc>
        <w:tc>
          <w:tcPr>
            <w:tcW w:w="1900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тің жаңа оқу жылына дайындығын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</w:t>
            </w:r>
          </w:p>
        </w:tc>
        <w:tc>
          <w:tcPr>
            <w:tcW w:w="1985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асханасы</w:t>
            </w:r>
          </w:p>
        </w:tc>
        <w:tc>
          <w:tcPr>
            <w:tcW w:w="992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ы </w:t>
            </w:r>
          </w:p>
        </w:tc>
        <w:tc>
          <w:tcPr>
            <w:tcW w:w="909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алау </w:t>
            </w:r>
          </w:p>
        </w:tc>
        <w:tc>
          <w:tcPr>
            <w:tcW w:w="1104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мыз</w:t>
            </w:r>
          </w:p>
        </w:tc>
        <w:tc>
          <w:tcPr>
            <w:tcW w:w="1423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леуметтік педагог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ендатор </w:t>
            </w:r>
          </w:p>
        </w:tc>
        <w:tc>
          <w:tcPr>
            <w:tcW w:w="1111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кеңес </w:t>
            </w:r>
          </w:p>
        </w:tc>
        <w:tc>
          <w:tcPr>
            <w:tcW w:w="1690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ешім </w:t>
            </w:r>
          </w:p>
        </w:tc>
        <w:tc>
          <w:tcPr>
            <w:tcW w:w="1559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ексері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ң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рындалысы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</w:tr>
      <w:tr w:rsidR="00A427E5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шыларды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лықтарме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</w:p>
        </w:tc>
        <w:tc>
          <w:tcPr>
            <w:tcW w:w="1900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амтылған</w:t>
            </w:r>
            <w:r w:rsidR="00FA547B"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өпбалалы, ата </w:t>
            </w:r>
            <w:proofErr w:type="gramStart"/>
            <w:r w:rsidR="00FA547B"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</w:t>
            </w:r>
            <w:proofErr w:type="gramEnd"/>
            <w:r w:rsidR="00FA547B"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қамқорынсыз қалған</w:t>
            </w:r>
            <w:r w:rsidR="001760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тбасына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ыққа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шыларды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лықтарме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туді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  <w:tc>
          <w:tcPr>
            <w:tcW w:w="1985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лықтарме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ту </w:t>
            </w:r>
          </w:p>
        </w:tc>
        <w:tc>
          <w:tcPr>
            <w:tcW w:w="992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ғымдағы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A427E5" w:rsidRPr="00117DD0" w:rsidRDefault="003A57C2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 тарату</w:t>
            </w:r>
          </w:p>
        </w:tc>
        <w:tc>
          <w:tcPr>
            <w:tcW w:w="1104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</w:p>
        </w:tc>
        <w:tc>
          <w:tcPr>
            <w:tcW w:w="1423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сінің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еңгерушісі,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ітапханашы </w:t>
            </w:r>
          </w:p>
        </w:tc>
        <w:tc>
          <w:tcPr>
            <w:tcW w:w="1111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імшілік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еңесі</w:t>
            </w:r>
          </w:p>
        </w:tc>
        <w:tc>
          <w:tcPr>
            <w:tcW w:w="1690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ұхбаттасу</w:t>
            </w:r>
          </w:p>
          <w:p w:rsidR="00A427E5" w:rsidRPr="00117DD0" w:rsidRDefault="001760B0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ұжатта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тексеру, 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ексері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ң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рындалысы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</w:tr>
      <w:tr w:rsidR="00A427E5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«Мектепке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ол» акциясы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ұйымдастыру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A427E5" w:rsidRPr="00117DD0" w:rsidRDefault="00FA547B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зқамтылған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өпбалалы, ата 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а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 қамқорынсыз қалған</w:t>
            </w:r>
            <w:r w:rsidR="001760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тбасына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ыққа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көмек көрсету</w:t>
            </w:r>
          </w:p>
        </w:tc>
        <w:tc>
          <w:tcPr>
            <w:tcW w:w="1985" w:type="dxa"/>
            <w:gridSpan w:val="2"/>
          </w:tcPr>
          <w:p w:rsidR="00A427E5" w:rsidRPr="00117DD0" w:rsidRDefault="00FA547B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қушы</w:t>
            </w:r>
          </w:p>
        </w:tc>
        <w:tc>
          <w:tcPr>
            <w:tcW w:w="992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ғымды 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A427E5" w:rsidRPr="00117DD0" w:rsidRDefault="003A57C2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мек көрсету</w:t>
            </w:r>
          </w:p>
        </w:tc>
        <w:tc>
          <w:tcPr>
            <w:tcW w:w="1104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</w:p>
        </w:tc>
        <w:tc>
          <w:tcPr>
            <w:tcW w:w="1423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леуметтік педагог</w:t>
            </w:r>
          </w:p>
        </w:tc>
        <w:tc>
          <w:tcPr>
            <w:tcW w:w="1111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="00FA547B"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1760B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1690" w:type="dxa"/>
            <w:gridSpan w:val="2"/>
          </w:tcPr>
          <w:p w:rsidR="00A427E5" w:rsidRPr="00117DD0" w:rsidRDefault="001760B0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ұжатт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жинақтау</w:t>
            </w:r>
          </w:p>
        </w:tc>
        <w:tc>
          <w:tcPr>
            <w:tcW w:w="1559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әмшілік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еңесте</w:t>
            </w:r>
          </w:p>
          <w:p w:rsidR="00A427E5" w:rsidRPr="00117DD0" w:rsidRDefault="001760B0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ешімні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орындалы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</w:tr>
      <w:tr w:rsidR="00A427E5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ұқық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ұзушылықтың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лды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47B"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ңесінің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үшелері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ғайындау</w:t>
            </w:r>
          </w:p>
        </w:tc>
        <w:tc>
          <w:tcPr>
            <w:tcW w:w="1900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ұқық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ұзушылықтыңалды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йынша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ұмысжоспары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уақтылы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</w:p>
        </w:tc>
        <w:tc>
          <w:tcPr>
            <w:tcW w:w="1985" w:type="dxa"/>
            <w:gridSpan w:val="2"/>
          </w:tcPr>
          <w:p w:rsidR="00A427E5" w:rsidRPr="00117DD0" w:rsidRDefault="001760B0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ең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мүшелеріні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</w:p>
        </w:tc>
        <w:tc>
          <w:tcPr>
            <w:tcW w:w="992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ғымды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A427E5" w:rsidRPr="00117DD0" w:rsidRDefault="003A57C2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лердің құжаттарын жинау</w:t>
            </w:r>
          </w:p>
        </w:tc>
        <w:tc>
          <w:tcPr>
            <w:tcW w:w="1104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</w:p>
        </w:tc>
        <w:tc>
          <w:tcPr>
            <w:tcW w:w="1423" w:type="dxa"/>
          </w:tcPr>
          <w:p w:rsidR="00A427E5" w:rsidRPr="00117DD0" w:rsidRDefault="001760B0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ең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</w:p>
        </w:tc>
        <w:tc>
          <w:tcPr>
            <w:tcW w:w="1111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імшілік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еңесте</w:t>
            </w:r>
          </w:p>
        </w:tc>
        <w:tc>
          <w:tcPr>
            <w:tcW w:w="1690" w:type="dxa"/>
            <w:gridSpan w:val="2"/>
          </w:tcPr>
          <w:p w:rsidR="00A427E5" w:rsidRPr="00117DD0" w:rsidRDefault="00FA547B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йрық шығару</w:t>
            </w:r>
          </w:p>
        </w:tc>
        <w:tc>
          <w:tcPr>
            <w:tcW w:w="1559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ЖО орындалысы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</w:tr>
      <w:tr w:rsidR="00A427E5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Бракеражды комиссия 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үшелері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ғайындау</w:t>
            </w:r>
          </w:p>
        </w:tc>
        <w:tc>
          <w:tcPr>
            <w:tcW w:w="1900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мақтан  уланудың  алдын  алу, асқаза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н-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шек  ауруларын  болдырмау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андемияға  қарсы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сақтық  шараларының 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ындалысы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адағалау.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A427E5" w:rsidRPr="00117DD0" w:rsidRDefault="001760B0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ең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мүшелер</w:t>
            </w:r>
            <w:proofErr w:type="gramStart"/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і-</w:t>
            </w:r>
            <w:proofErr w:type="gramEnd"/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ні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жұмысы</w:t>
            </w:r>
          </w:p>
        </w:tc>
        <w:tc>
          <w:tcPr>
            <w:tcW w:w="992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ғымды</w:t>
            </w:r>
          </w:p>
        </w:tc>
        <w:tc>
          <w:tcPr>
            <w:tcW w:w="909" w:type="dxa"/>
            <w:gridSpan w:val="2"/>
          </w:tcPr>
          <w:p w:rsidR="00A427E5" w:rsidRPr="00117DD0" w:rsidRDefault="003A57C2" w:rsidP="00A427E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үшелерді сайлау</w:t>
            </w:r>
          </w:p>
        </w:tc>
        <w:tc>
          <w:tcPr>
            <w:tcW w:w="1104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</w:p>
        </w:tc>
        <w:tc>
          <w:tcPr>
            <w:tcW w:w="1423" w:type="dxa"/>
          </w:tcPr>
          <w:p w:rsidR="00A427E5" w:rsidRPr="00117DD0" w:rsidRDefault="001760B0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оспар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түр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талқылау</w:t>
            </w:r>
          </w:p>
        </w:tc>
        <w:tc>
          <w:tcPr>
            <w:tcW w:w="1111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ДЖО </w:t>
            </w:r>
          </w:p>
        </w:tc>
        <w:tc>
          <w:tcPr>
            <w:tcW w:w="1690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ешім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ығару</w:t>
            </w:r>
          </w:p>
        </w:tc>
        <w:tc>
          <w:tcPr>
            <w:tcW w:w="1559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імшілік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еңесі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үшелерініңжұмысы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</w:p>
        </w:tc>
      </w:tr>
      <w:tr w:rsidR="00A427E5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</w:tcBorders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7"/>
            <w:tcBorders>
              <w:top w:val="single" w:sz="4" w:space="0" w:color="auto"/>
            </w:tcBorders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ІІ. 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ұжаттамасының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үргізілуін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</w:tr>
      <w:tr w:rsidR="00A427E5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2021-2022 оқу</w:t>
            </w:r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ылындағ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="001760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процесі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ұйымдастыруд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нормативтік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ұжаттары.</w:t>
            </w:r>
          </w:p>
        </w:tc>
        <w:tc>
          <w:tcPr>
            <w:tcW w:w="1900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Нормативтік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ұжаттард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лаптарын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оспарлары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ұйымдастыру ӘНХ таныстыру</w:t>
            </w:r>
          </w:p>
        </w:tc>
        <w:tc>
          <w:tcPr>
            <w:tcW w:w="1985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імшілік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үшелері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ұғалімдер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ғымды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ұжаттарме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нысу</w:t>
            </w:r>
          </w:p>
        </w:tc>
        <w:tc>
          <w:tcPr>
            <w:tcW w:w="1104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імшілікмүшелері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№1 педкеңес</w:t>
            </w:r>
          </w:p>
        </w:tc>
        <w:tc>
          <w:tcPr>
            <w:tcW w:w="1690" w:type="dxa"/>
            <w:gridSpan w:val="2"/>
          </w:tcPr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ешім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427E5" w:rsidRPr="00117DD0" w:rsidRDefault="00B33314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рындалы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27E5" w:rsidRPr="00117DD0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</w:p>
          <w:p w:rsidR="00A427E5" w:rsidRPr="00117DD0" w:rsidRDefault="00A427E5" w:rsidP="00A427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C2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шылард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стеріні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ағдайы.</w:t>
            </w:r>
          </w:p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а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ң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ылын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рналға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инақтары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олтыру</w:t>
            </w:r>
          </w:p>
        </w:tc>
        <w:tc>
          <w:tcPr>
            <w:tcW w:w="1900" w:type="dxa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еке істерді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ұжаттар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ізіміне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әйкестігі.</w:t>
            </w:r>
          </w:p>
        </w:tc>
        <w:tc>
          <w:tcPr>
            <w:tcW w:w="1985" w:type="dxa"/>
            <w:gridSpan w:val="2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ұжаттары</w:t>
            </w:r>
          </w:p>
        </w:tc>
        <w:tc>
          <w:tcPr>
            <w:tcW w:w="992" w:type="dxa"/>
            <w:gridSpan w:val="2"/>
          </w:tcPr>
          <w:p w:rsidR="004737D5" w:rsidRPr="00117DD0" w:rsidRDefault="004737D5" w:rsidP="00473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ғым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алпылама</w:t>
            </w:r>
          </w:p>
        </w:tc>
        <w:tc>
          <w:tcPr>
            <w:tcW w:w="1104" w:type="dxa"/>
            <w:gridSpan w:val="2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</w:p>
        </w:tc>
        <w:tc>
          <w:tcPr>
            <w:tcW w:w="1423" w:type="dxa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сжүргізуші</w:t>
            </w:r>
          </w:p>
        </w:tc>
        <w:tc>
          <w:tcPr>
            <w:tcW w:w="1111" w:type="dxa"/>
            <w:gridSpan w:val="2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імшілік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анындағы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тырыс</w:t>
            </w:r>
          </w:p>
        </w:tc>
        <w:tc>
          <w:tcPr>
            <w:tcW w:w="1690" w:type="dxa"/>
            <w:gridSpan w:val="2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ексеру</w:t>
            </w:r>
          </w:p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імшілік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еңес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анындағы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тырысындакетке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емшіліктерді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ү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туі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7C2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ү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ізбелік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қырыптық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оспарлау, әдістемелік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ірлестікті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оспарлары, факультативтардың, курстард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ұмыс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оспары.</w:t>
            </w:r>
            <w:proofErr w:type="gramEnd"/>
          </w:p>
        </w:tc>
        <w:tc>
          <w:tcPr>
            <w:tcW w:w="1900" w:type="dxa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үнтізбелік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қырыптық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оспард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ғдарламасына  сәйкестігі, оқ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үктемесіні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әйкестігі, жоспарла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апасы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ойылға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ақсат пен міндеттерді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рындауғ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ғдарлану</w:t>
            </w:r>
          </w:p>
        </w:tc>
        <w:tc>
          <w:tcPr>
            <w:tcW w:w="1985" w:type="dxa"/>
            <w:gridSpan w:val="2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ұғалімдер</w:t>
            </w:r>
          </w:p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ғым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әйкестігін қадағалау </w:t>
            </w:r>
          </w:p>
        </w:tc>
        <w:tc>
          <w:tcPr>
            <w:tcW w:w="1104" w:type="dxa"/>
            <w:gridSpan w:val="2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ұғалімдері</w:t>
            </w:r>
          </w:p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ОТЖО</w:t>
            </w:r>
          </w:p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№1 педкеңес</w:t>
            </w:r>
          </w:p>
        </w:tc>
        <w:tc>
          <w:tcPr>
            <w:tcW w:w="1690" w:type="dxa"/>
            <w:gridSpan w:val="2"/>
          </w:tcPr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ешім</w:t>
            </w:r>
          </w:p>
          <w:p w:rsidR="003A57C2" w:rsidRPr="00117DD0" w:rsidRDefault="003A57C2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3A57C2" w:rsidRPr="00117DD0" w:rsidRDefault="00B33314" w:rsidP="003A5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A57C2" w:rsidRPr="00117DD0">
              <w:rPr>
                <w:rFonts w:ascii="Times New Roman" w:hAnsi="Times New Roman" w:cs="Times New Roman"/>
                <w:sz w:val="24"/>
                <w:szCs w:val="24"/>
              </w:rPr>
              <w:t>рындалы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57C2" w:rsidRPr="00117DD0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</w:p>
        </w:tc>
      </w:tr>
      <w:tr w:rsidR="00E77A8A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і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мал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засын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МЖн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нгізілуі</w:t>
            </w:r>
          </w:p>
        </w:tc>
        <w:tc>
          <w:tcPr>
            <w:tcW w:w="1900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апалы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ілі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gramEnd"/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ұқығы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ақсатында, Білімал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засын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МЖн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нгізілуі</w:t>
            </w:r>
          </w:p>
        </w:tc>
        <w:tc>
          <w:tcPr>
            <w:tcW w:w="1985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ұғалімдер</w:t>
            </w:r>
          </w:p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ғым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әйке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тігін қадағалау </w:t>
            </w:r>
          </w:p>
        </w:tc>
        <w:tc>
          <w:tcPr>
            <w:tcW w:w="1104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ыркүйе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</w:p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ұғалімдері</w:t>
            </w:r>
          </w:p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ОТЖО</w:t>
            </w:r>
          </w:p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1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кеңес</w:t>
            </w:r>
          </w:p>
        </w:tc>
        <w:tc>
          <w:tcPr>
            <w:tcW w:w="1690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шім</w:t>
            </w:r>
          </w:p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77A8A" w:rsidRPr="00117DD0" w:rsidRDefault="00B33314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E77A8A" w:rsidRPr="00117DD0">
              <w:rPr>
                <w:rFonts w:ascii="Times New Roman" w:hAnsi="Times New Roman" w:cs="Times New Roman"/>
                <w:sz w:val="24"/>
                <w:szCs w:val="24"/>
              </w:rPr>
              <w:t>рындалыс</w:t>
            </w:r>
            <w:r w:rsidR="00E77A8A"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A8A" w:rsidRPr="00117DD0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</w:p>
        </w:tc>
      </w:tr>
      <w:tr w:rsidR="00E77A8A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едагогтардың АКТ құзыреттілі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еңгейі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нық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у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ға анкета жүргізу</w:t>
            </w:r>
          </w:p>
        </w:tc>
        <w:tc>
          <w:tcPr>
            <w:tcW w:w="1900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едагогтардың АКТ құзыреттілі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ақсатынд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ауалнам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үргізу</w:t>
            </w:r>
          </w:p>
        </w:tc>
        <w:tc>
          <w:tcPr>
            <w:tcW w:w="1985" w:type="dxa"/>
            <w:gridSpan w:val="2"/>
          </w:tcPr>
          <w:p w:rsidR="00E77A8A" w:rsidRPr="00117DD0" w:rsidRDefault="00B33314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E77A8A" w:rsidRPr="00117DD0">
              <w:rPr>
                <w:rFonts w:ascii="Times New Roman" w:hAnsi="Times New Roman" w:cs="Times New Roman"/>
                <w:sz w:val="24"/>
                <w:szCs w:val="24"/>
              </w:rPr>
              <w:t>ә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A8A" w:rsidRPr="00117DD0">
              <w:rPr>
                <w:rFonts w:ascii="Times New Roman" w:hAnsi="Times New Roman" w:cs="Times New Roman"/>
                <w:sz w:val="24"/>
                <w:szCs w:val="24"/>
              </w:rPr>
              <w:t>мұғалімдері </w:t>
            </w:r>
          </w:p>
        </w:tc>
        <w:tc>
          <w:tcPr>
            <w:tcW w:w="992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 бойынша</w:t>
            </w:r>
          </w:p>
        </w:tc>
        <w:tc>
          <w:tcPr>
            <w:tcW w:w="909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лда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асау</w:t>
            </w:r>
          </w:p>
        </w:tc>
        <w:tc>
          <w:tcPr>
            <w:tcW w:w="1104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1423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иректордың АКТ орынбасары</w:t>
            </w:r>
          </w:p>
        </w:tc>
        <w:tc>
          <w:tcPr>
            <w:tcW w:w="1111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ЖО</w:t>
            </w:r>
          </w:p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нәтижесі</w:t>
            </w:r>
          </w:p>
        </w:tc>
        <w:tc>
          <w:tcPr>
            <w:tcW w:w="1559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еминар өткізу</w:t>
            </w:r>
          </w:p>
        </w:tc>
      </w:tr>
      <w:tr w:rsidR="00E77A8A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ұғалімдердің АКТ құзыреттілігі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оспары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ұру</w:t>
            </w:r>
          </w:p>
        </w:tc>
        <w:tc>
          <w:tcPr>
            <w:tcW w:w="1900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едагогтардың АКТ құзыреттілі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рттыр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ақсатынд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оспар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ұру</w:t>
            </w:r>
          </w:p>
        </w:tc>
        <w:tc>
          <w:tcPr>
            <w:tcW w:w="1985" w:type="dxa"/>
            <w:gridSpan w:val="2"/>
          </w:tcPr>
          <w:p w:rsidR="00E77A8A" w:rsidRPr="00117DD0" w:rsidRDefault="00B33314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E77A8A" w:rsidRPr="00117DD0">
              <w:rPr>
                <w:rFonts w:ascii="Times New Roman" w:hAnsi="Times New Roman" w:cs="Times New Roman"/>
                <w:sz w:val="24"/>
                <w:szCs w:val="24"/>
              </w:rPr>
              <w:t>осп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7A8A" w:rsidRPr="00117DD0">
              <w:rPr>
                <w:rFonts w:ascii="Times New Roman" w:hAnsi="Times New Roman" w:cs="Times New Roman"/>
                <w:sz w:val="24"/>
                <w:szCs w:val="24"/>
              </w:rPr>
              <w:t>құру</w:t>
            </w:r>
          </w:p>
        </w:tc>
        <w:tc>
          <w:tcPr>
            <w:tcW w:w="992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ғымды</w:t>
            </w:r>
          </w:p>
        </w:tc>
        <w:tc>
          <w:tcPr>
            <w:tcW w:w="909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спарды талқылау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азан</w:t>
            </w:r>
          </w:p>
        </w:tc>
        <w:tc>
          <w:tcPr>
            <w:tcW w:w="1423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дың 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КТ орынбасары</w:t>
            </w:r>
          </w:p>
        </w:tc>
        <w:tc>
          <w:tcPr>
            <w:tcW w:w="1111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ЖО</w:t>
            </w:r>
          </w:p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лдпау,</w:t>
            </w:r>
          </w:p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лқылықтарды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нықтау</w:t>
            </w:r>
          </w:p>
        </w:tc>
        <w:tc>
          <w:tcPr>
            <w:tcW w:w="1690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оспар</w:t>
            </w:r>
          </w:p>
        </w:tc>
        <w:tc>
          <w:tcPr>
            <w:tcW w:w="1559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ЖО жоспард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рындалысын</w:t>
            </w:r>
          </w:p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адағалау</w:t>
            </w:r>
          </w:p>
        </w:tc>
      </w:tr>
      <w:tr w:rsidR="00E77A8A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та-аналар, сынып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етекшілер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шыларды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B33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үлгерімі, 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йынша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қпарат алу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«Білімал»  ортасы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рдайым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олдану</w:t>
            </w:r>
          </w:p>
        </w:tc>
        <w:tc>
          <w:tcPr>
            <w:tcW w:w="1900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Электронды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ғ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осатқа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шылард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B3331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елгілеу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күнделікті балл қою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және  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еректі жағдайларда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абақ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атериалдар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үктеу </w:t>
            </w:r>
          </w:p>
        </w:tc>
        <w:tc>
          <w:tcPr>
            <w:tcW w:w="1985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Электронды журнал</w:t>
            </w:r>
          </w:p>
        </w:tc>
        <w:tc>
          <w:tcPr>
            <w:tcW w:w="992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ғымды</w:t>
            </w:r>
          </w:p>
        </w:tc>
        <w:tc>
          <w:tcPr>
            <w:tcW w:w="909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ал, едумарк бойынша анонс жасау</w:t>
            </w:r>
          </w:p>
        </w:tc>
        <w:tc>
          <w:tcPr>
            <w:tcW w:w="1104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ыркүйек</w:t>
            </w:r>
          </w:p>
        </w:tc>
        <w:tc>
          <w:tcPr>
            <w:tcW w:w="1423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иректордың АКТ орынбасары</w:t>
            </w:r>
          </w:p>
        </w:tc>
        <w:tc>
          <w:tcPr>
            <w:tcW w:w="1111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ЖО</w:t>
            </w:r>
          </w:p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  <w:tc>
          <w:tcPr>
            <w:tcW w:w="1559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ЖО орындалысы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</w:tr>
      <w:tr w:rsidR="00E77A8A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7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ІІ. Оқ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роцесіні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апасы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</w:tr>
      <w:tr w:rsidR="00E77A8A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ланың сапалы білім алу құқығын қамтамасыз ету</w:t>
            </w:r>
          </w:p>
        </w:tc>
        <w:tc>
          <w:tcPr>
            <w:tcW w:w="1900" w:type="dxa"/>
            <w:vAlign w:val="bottom"/>
          </w:tcPr>
          <w:p w:rsidR="00E77A8A" w:rsidRPr="00117DD0" w:rsidRDefault="00E77A8A" w:rsidP="00F5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лан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апалы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ілі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лу</w:t>
            </w:r>
            <w:proofErr w:type="gramEnd"/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ұқығы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қамтамасыз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үші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қылау</w:t>
            </w:r>
          </w:p>
        </w:tc>
        <w:tc>
          <w:tcPr>
            <w:tcW w:w="1985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Оқушылар </w:t>
            </w:r>
          </w:p>
        </w:tc>
        <w:tc>
          <w:tcPr>
            <w:tcW w:w="992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имажұмысы</w:t>
            </w:r>
          </w:p>
        </w:tc>
        <w:tc>
          <w:tcPr>
            <w:tcW w:w="909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лқылықтарды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ю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ақсатынд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үргізілетінжұмыстар</w:t>
            </w:r>
          </w:p>
        </w:tc>
        <w:tc>
          <w:tcPr>
            <w:tcW w:w="1104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Қыркүйек </w:t>
            </w:r>
          </w:p>
        </w:tc>
        <w:tc>
          <w:tcPr>
            <w:tcW w:w="1423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імшілік</w:t>
            </w:r>
          </w:p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әнмұғалімдері</w:t>
            </w:r>
          </w:p>
        </w:tc>
        <w:tc>
          <w:tcPr>
            <w:tcW w:w="1111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690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 </w:t>
            </w:r>
          </w:p>
        </w:tc>
        <w:tc>
          <w:tcPr>
            <w:tcW w:w="1559" w:type="dxa"/>
            <w:gridSpan w:val="2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 аяғында шығу 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естілері </w:t>
            </w:r>
          </w:p>
        </w:tc>
      </w:tr>
      <w:tr w:rsidR="00E77A8A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E77A8A" w:rsidRPr="00117DD0" w:rsidRDefault="00E77A8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E77A8A" w:rsidRPr="00117DD0" w:rsidRDefault="00E8285A" w:rsidP="00E77A8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kk-KZ"/>
              </w:rPr>
              <w:t>Жалпы біліммен қамтуды ұйымдастыру</w:t>
            </w:r>
          </w:p>
        </w:tc>
        <w:tc>
          <w:tcPr>
            <w:tcW w:w="1900" w:type="dxa"/>
          </w:tcPr>
          <w:p w:rsidR="00E77A8A" w:rsidRPr="00117DD0" w:rsidRDefault="00E8285A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Жалпы біліммен қамтуды ұйымдастыруды бақылау. Оқушылардың сабаққа қатысуы</w:t>
            </w:r>
          </w:p>
        </w:tc>
        <w:tc>
          <w:tcPr>
            <w:tcW w:w="1985" w:type="dxa"/>
            <w:gridSpan w:val="2"/>
          </w:tcPr>
          <w:p w:rsidR="00E77A8A" w:rsidRPr="00117DD0" w:rsidRDefault="00F50FD8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</w:p>
        </w:tc>
        <w:tc>
          <w:tcPr>
            <w:tcW w:w="992" w:type="dxa"/>
            <w:gridSpan w:val="2"/>
          </w:tcPr>
          <w:p w:rsidR="00E77A8A" w:rsidRPr="00117DD0" w:rsidRDefault="00077863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ы </w:t>
            </w:r>
          </w:p>
        </w:tc>
        <w:tc>
          <w:tcPr>
            <w:tcW w:w="909" w:type="dxa"/>
            <w:gridSpan w:val="2"/>
          </w:tcPr>
          <w:p w:rsidR="00E77A8A" w:rsidRPr="00117DD0" w:rsidRDefault="00F50FD8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қатысуларын бақылауды жүзеге асыруларын талдау</w:t>
            </w:r>
          </w:p>
        </w:tc>
        <w:tc>
          <w:tcPr>
            <w:tcW w:w="1104" w:type="dxa"/>
            <w:gridSpan w:val="2"/>
          </w:tcPr>
          <w:p w:rsidR="00E77A8A" w:rsidRPr="00117DD0" w:rsidRDefault="00F50FD8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үнделікті</w:t>
            </w:r>
          </w:p>
        </w:tc>
        <w:tc>
          <w:tcPr>
            <w:tcW w:w="1423" w:type="dxa"/>
          </w:tcPr>
          <w:p w:rsidR="00F50FD8" w:rsidRPr="00117DD0" w:rsidRDefault="00F50FD8" w:rsidP="00F50F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ынып</w:t>
            </w:r>
          </w:p>
          <w:p w:rsidR="00F50FD8" w:rsidRPr="00117DD0" w:rsidRDefault="00F50FD8" w:rsidP="00F50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етекшіле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</w:p>
          <w:p w:rsidR="00F50FD8" w:rsidRPr="00117DD0" w:rsidRDefault="00F50FD8" w:rsidP="00F50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леуметтік педагог </w:t>
            </w:r>
          </w:p>
        </w:tc>
        <w:tc>
          <w:tcPr>
            <w:tcW w:w="1111" w:type="dxa"/>
            <w:gridSpan w:val="2"/>
          </w:tcPr>
          <w:p w:rsidR="00E77A8A" w:rsidRPr="00117DD0" w:rsidRDefault="004737D5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О</w:t>
            </w:r>
          </w:p>
        </w:tc>
        <w:tc>
          <w:tcPr>
            <w:tcW w:w="1690" w:type="dxa"/>
            <w:gridSpan w:val="2"/>
          </w:tcPr>
          <w:p w:rsidR="00E77A8A" w:rsidRPr="00117DD0" w:rsidRDefault="004737D5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 </w:t>
            </w:r>
          </w:p>
        </w:tc>
        <w:tc>
          <w:tcPr>
            <w:tcW w:w="1559" w:type="dxa"/>
            <w:gridSpan w:val="2"/>
          </w:tcPr>
          <w:p w:rsidR="00E77A8A" w:rsidRPr="00117DD0" w:rsidRDefault="004737D5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О ақпаратты талқылау</w:t>
            </w:r>
          </w:p>
        </w:tc>
      </w:tr>
      <w:tr w:rsidR="004737D5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4737D5" w:rsidRPr="00117DD0" w:rsidRDefault="004737D5" w:rsidP="00E77A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4737D5" w:rsidRPr="00117DD0" w:rsidRDefault="004737D5" w:rsidP="00E77A8A">
            <w:pPr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kk-KZ"/>
              </w:rPr>
            </w:pPr>
            <w:r w:rsidRPr="00117DD0"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shd w:val="clear" w:color="auto" w:fill="FFFFFF"/>
                <w:lang w:val="kk-KZ"/>
              </w:rPr>
              <w:t xml:space="preserve">Оқушылардың қосымша сабақтармен қамтылуы  </w:t>
            </w:r>
          </w:p>
        </w:tc>
        <w:tc>
          <w:tcPr>
            <w:tcW w:w="1900" w:type="dxa"/>
          </w:tcPr>
          <w:p w:rsidR="004737D5" w:rsidRPr="00117DD0" w:rsidRDefault="00077863" w:rsidP="00E77A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үйірме, факультатив, қосымша сабақтарға қатысуларын қамту</w:t>
            </w:r>
          </w:p>
        </w:tc>
        <w:tc>
          <w:tcPr>
            <w:tcW w:w="1985" w:type="dxa"/>
            <w:gridSpan w:val="2"/>
          </w:tcPr>
          <w:p w:rsidR="004737D5" w:rsidRPr="00117DD0" w:rsidRDefault="004737D5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</w:p>
        </w:tc>
        <w:tc>
          <w:tcPr>
            <w:tcW w:w="992" w:type="dxa"/>
            <w:gridSpan w:val="2"/>
          </w:tcPr>
          <w:p w:rsidR="004737D5" w:rsidRPr="00117DD0" w:rsidRDefault="004737D5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ы </w:t>
            </w:r>
          </w:p>
        </w:tc>
        <w:tc>
          <w:tcPr>
            <w:tcW w:w="909" w:type="dxa"/>
            <w:gridSpan w:val="2"/>
          </w:tcPr>
          <w:p w:rsidR="004737D5" w:rsidRPr="00117DD0" w:rsidRDefault="00077863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дың үйірме, факультатив, қосымша сабақтарға қатысуларын бақыл</w:t>
            </w: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ау.</w:t>
            </w:r>
          </w:p>
        </w:tc>
        <w:tc>
          <w:tcPr>
            <w:tcW w:w="1104" w:type="dxa"/>
            <w:gridSpan w:val="2"/>
          </w:tcPr>
          <w:p w:rsidR="00077863" w:rsidRPr="00117DD0" w:rsidRDefault="00077863" w:rsidP="00077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ыркүйек, қаңтар</w:t>
            </w:r>
          </w:p>
          <w:p w:rsidR="004737D5" w:rsidRPr="00117DD0" w:rsidRDefault="00077863" w:rsidP="0007786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ы</w:t>
            </w:r>
          </w:p>
        </w:tc>
        <w:tc>
          <w:tcPr>
            <w:tcW w:w="1423" w:type="dxa"/>
          </w:tcPr>
          <w:p w:rsidR="004737D5" w:rsidRPr="00117DD0" w:rsidRDefault="00077863" w:rsidP="00F50FD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жетекшілер, ДОТІжО, ДТІжО</w:t>
            </w:r>
          </w:p>
        </w:tc>
        <w:tc>
          <w:tcPr>
            <w:tcW w:w="1111" w:type="dxa"/>
            <w:gridSpan w:val="2"/>
          </w:tcPr>
          <w:p w:rsidR="004737D5" w:rsidRPr="00117DD0" w:rsidRDefault="00077863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кеңес </w:t>
            </w:r>
          </w:p>
        </w:tc>
        <w:tc>
          <w:tcPr>
            <w:tcW w:w="1690" w:type="dxa"/>
            <w:gridSpan w:val="2"/>
          </w:tcPr>
          <w:p w:rsidR="004737D5" w:rsidRPr="00117DD0" w:rsidRDefault="00077863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 </w:t>
            </w:r>
          </w:p>
        </w:tc>
        <w:tc>
          <w:tcPr>
            <w:tcW w:w="1559" w:type="dxa"/>
            <w:gridSpan w:val="2"/>
          </w:tcPr>
          <w:p w:rsidR="004737D5" w:rsidRPr="00117DD0" w:rsidRDefault="00077863" w:rsidP="00E77A8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О ақпаратты талқылау</w:t>
            </w:r>
          </w:p>
        </w:tc>
      </w:tr>
      <w:tr w:rsidR="009A1682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Инклюзивті білім беруді ұйымдастыру.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ілімге ерекше қажеттіліктері бар оқушылардың тізімін нақтыла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жоспарынұйымдастыру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мдағ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ьды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на 2 р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Сынып жетекшілер </w:t>
            </w:r>
          </w:p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кімшілік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і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шімніңорындалысы ДЖО</w:t>
            </w:r>
          </w:p>
        </w:tc>
      </w:tr>
      <w:tr w:rsidR="009A1682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қажеттіліктері бар оқушыларға (инклюзивті білім беру) білім беру</w:t>
            </w:r>
          </w:p>
        </w:tc>
        <w:tc>
          <w:tcPr>
            <w:tcW w:w="1900" w:type="dxa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кше білім қажеттіліктері бар оқушылар (инклюзивті білім беру) үшін арнайы білім</w:t>
            </w:r>
          </w:p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ру жағдайын жоспар бойынша ұйымдастыру</w:t>
            </w:r>
          </w:p>
        </w:tc>
        <w:tc>
          <w:tcPr>
            <w:tcW w:w="1985" w:type="dxa"/>
            <w:gridSpan w:val="2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</w:p>
        </w:tc>
        <w:tc>
          <w:tcPr>
            <w:tcW w:w="992" w:type="dxa"/>
            <w:gridSpan w:val="2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ы </w:t>
            </w:r>
          </w:p>
        </w:tc>
        <w:tc>
          <w:tcPr>
            <w:tcW w:w="909" w:type="dxa"/>
            <w:gridSpan w:val="2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 – психологиялық – педагогикалық тобының жұмысы</w:t>
            </w:r>
          </w:p>
        </w:tc>
        <w:tc>
          <w:tcPr>
            <w:tcW w:w="1104" w:type="dxa"/>
            <w:gridSpan w:val="2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ына 2 рет</w:t>
            </w:r>
          </w:p>
        </w:tc>
        <w:tc>
          <w:tcPr>
            <w:tcW w:w="1423" w:type="dxa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Әлеуметтік – психологиялық – педагогикалық тобы</w:t>
            </w:r>
          </w:p>
        </w:tc>
        <w:tc>
          <w:tcPr>
            <w:tcW w:w="1111" w:type="dxa"/>
            <w:gridSpan w:val="2"/>
          </w:tcPr>
          <w:p w:rsidR="009A1682" w:rsidRPr="00117DD0" w:rsidRDefault="009A1682" w:rsidP="009A1682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кімшілік </w:t>
            </w:r>
          </w:p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ән мұғалімдері</w:t>
            </w:r>
          </w:p>
        </w:tc>
        <w:tc>
          <w:tcPr>
            <w:tcW w:w="1690" w:type="dxa"/>
            <w:gridSpan w:val="2"/>
          </w:tcPr>
          <w:p w:rsidR="009A1682" w:rsidRPr="00117DD0" w:rsidRDefault="009A1682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спар </w:t>
            </w:r>
          </w:p>
          <w:p w:rsidR="00005DF7" w:rsidRPr="00117DD0" w:rsidRDefault="00005DF7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 </w:t>
            </w:r>
          </w:p>
        </w:tc>
        <w:tc>
          <w:tcPr>
            <w:tcW w:w="1559" w:type="dxa"/>
            <w:gridSpan w:val="2"/>
          </w:tcPr>
          <w:p w:rsidR="009A1682" w:rsidRPr="00117DD0" w:rsidRDefault="00D77568" w:rsidP="009A168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О ақпаратты талқылау</w:t>
            </w:r>
          </w:p>
        </w:tc>
      </w:tr>
      <w:tr w:rsidR="00005DF7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 тәрбиеленушілерінің білім сапасын қадағлау</w:t>
            </w:r>
          </w:p>
        </w:tc>
        <w:tc>
          <w:tcPr>
            <w:tcW w:w="1900" w:type="dxa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 тәрбиеленушілерінің  білім</w:t>
            </w:r>
          </w:p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у жағдайын ұйымдастыру</w:t>
            </w:r>
          </w:p>
        </w:tc>
        <w:tc>
          <w:tcPr>
            <w:tcW w:w="1985" w:type="dxa"/>
            <w:gridSpan w:val="2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</w:p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gridSpan w:val="2"/>
          </w:tcPr>
          <w:p w:rsidR="00005DF7" w:rsidRPr="00117DD0" w:rsidRDefault="00EA1934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ы</w:t>
            </w:r>
          </w:p>
        </w:tc>
        <w:tc>
          <w:tcPr>
            <w:tcW w:w="909" w:type="dxa"/>
            <w:gridSpan w:val="2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дың сабаққа дайындалуын бақылау</w:t>
            </w:r>
          </w:p>
        </w:tc>
        <w:tc>
          <w:tcPr>
            <w:tcW w:w="1104" w:type="dxa"/>
            <w:gridSpan w:val="2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ына 1 рет</w:t>
            </w:r>
          </w:p>
        </w:tc>
        <w:tc>
          <w:tcPr>
            <w:tcW w:w="1423" w:type="dxa"/>
          </w:tcPr>
          <w:p w:rsidR="00EA1934" w:rsidRPr="00117DD0" w:rsidRDefault="00EA1934" w:rsidP="00EA1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әрбиешілер </w:t>
            </w:r>
          </w:p>
          <w:p w:rsidR="00EA1934" w:rsidRPr="00117DD0" w:rsidRDefault="00EA1934" w:rsidP="00EA1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ат басшысы Директор</w:t>
            </w:r>
          </w:p>
          <w:p w:rsidR="00005DF7" w:rsidRPr="00117DD0" w:rsidRDefault="00EA1934" w:rsidP="00EA1934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кімшілік кеңес</w:t>
            </w:r>
          </w:p>
        </w:tc>
        <w:tc>
          <w:tcPr>
            <w:tcW w:w="1111" w:type="dxa"/>
            <w:gridSpan w:val="2"/>
          </w:tcPr>
          <w:p w:rsidR="00005DF7" w:rsidRPr="00117DD0" w:rsidRDefault="00EA1934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О</w:t>
            </w:r>
          </w:p>
        </w:tc>
        <w:tc>
          <w:tcPr>
            <w:tcW w:w="1690" w:type="dxa"/>
            <w:gridSpan w:val="2"/>
          </w:tcPr>
          <w:p w:rsidR="00005DF7" w:rsidRPr="00117DD0" w:rsidRDefault="00EA1934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 </w:t>
            </w:r>
          </w:p>
        </w:tc>
        <w:tc>
          <w:tcPr>
            <w:tcW w:w="1559" w:type="dxa"/>
            <w:gridSpan w:val="2"/>
          </w:tcPr>
          <w:p w:rsidR="00005DF7" w:rsidRPr="00117DD0" w:rsidRDefault="00EA1934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қылықтардың жойылуы</w:t>
            </w:r>
          </w:p>
        </w:tc>
      </w:tr>
      <w:tr w:rsidR="00005DF7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едагогикалық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ызметкерлерді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ттестаттау.</w:t>
            </w:r>
          </w:p>
        </w:tc>
        <w:tc>
          <w:tcPr>
            <w:tcW w:w="1900" w:type="dxa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едагогикалықұжымныңбіліктілікдеңгеінсапасынкөтеру</w:t>
            </w:r>
          </w:p>
        </w:tc>
        <w:tc>
          <w:tcPr>
            <w:tcW w:w="1985" w:type="dxa"/>
            <w:gridSpan w:val="2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анатынкөтеругеөтінішбергенмұғалімдер</w:t>
            </w:r>
          </w:p>
        </w:tc>
        <w:tc>
          <w:tcPr>
            <w:tcW w:w="992" w:type="dxa"/>
            <w:gridSpan w:val="2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еке</w:t>
            </w:r>
          </w:p>
        </w:tc>
        <w:tc>
          <w:tcPr>
            <w:tcW w:w="909" w:type="dxa"/>
            <w:gridSpan w:val="2"/>
          </w:tcPr>
          <w:p w:rsidR="00005DF7" w:rsidRPr="00117DD0" w:rsidRDefault="00996D83" w:rsidP="0000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дағалау</w:t>
            </w:r>
            <w:r w:rsidR="00005DF7" w:rsidRPr="00117DD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gridSpan w:val="2"/>
          </w:tcPr>
          <w:p w:rsidR="00005DF7" w:rsidRPr="00117DD0" w:rsidRDefault="00996D83" w:rsidP="0000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005DF7" w:rsidRPr="00117DD0">
              <w:rPr>
                <w:rFonts w:ascii="Times New Roman" w:hAnsi="Times New Roman" w:cs="Times New Roman"/>
                <w:sz w:val="24"/>
                <w:szCs w:val="24"/>
              </w:rPr>
              <w:t>азан</w:t>
            </w:r>
          </w:p>
          <w:p w:rsidR="00996D83" w:rsidRPr="00117DD0" w:rsidRDefault="00996D83" w:rsidP="00005DF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</w:tc>
        <w:tc>
          <w:tcPr>
            <w:tcW w:w="1423" w:type="dxa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ОӘЖО</w:t>
            </w:r>
          </w:p>
        </w:tc>
        <w:tc>
          <w:tcPr>
            <w:tcW w:w="1111" w:type="dxa"/>
            <w:gridSpan w:val="2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імшәлікеңес</w:t>
            </w:r>
          </w:p>
        </w:tc>
        <w:tc>
          <w:tcPr>
            <w:tcW w:w="1690" w:type="dxa"/>
            <w:gridSpan w:val="2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ешімшығару</w:t>
            </w:r>
          </w:p>
        </w:tc>
        <w:tc>
          <w:tcPr>
            <w:tcW w:w="1559" w:type="dxa"/>
            <w:gridSpan w:val="2"/>
          </w:tcPr>
          <w:p w:rsidR="00005DF7" w:rsidRPr="00117DD0" w:rsidRDefault="00005DF7" w:rsidP="00005D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ЖО  шешімніңорындалысынқадағалау</w:t>
            </w:r>
          </w:p>
        </w:tc>
      </w:tr>
      <w:tr w:rsidR="00996D83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center"/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ектеп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ызметкерлеріні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функционалдық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індеттері мен мектеп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ежесіме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ныстыру</w:t>
            </w:r>
          </w:p>
        </w:tc>
        <w:tc>
          <w:tcPr>
            <w:tcW w:w="1900" w:type="dxa"/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қу – тәрбие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роцессінің  барысы мен нәтижелеріні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млекеттің, үкіметті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ирективті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ұстанымдарына, оқ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ағдарламасыны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лімні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аң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азмұнын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әне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әрбие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ұмысын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үлгі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азмұнына сай келуі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ақта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рындау</w:t>
            </w:r>
          </w:p>
        </w:tc>
        <w:tc>
          <w:tcPr>
            <w:tcW w:w="1985" w:type="dxa"/>
            <w:gridSpan w:val="2"/>
          </w:tcPr>
          <w:p w:rsidR="00996D83" w:rsidRPr="00117DD0" w:rsidRDefault="00B33314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996D83" w:rsidRPr="00117DD0">
              <w:rPr>
                <w:rFonts w:ascii="Times New Roman" w:hAnsi="Times New Roman" w:cs="Times New Roman"/>
                <w:sz w:val="24"/>
                <w:szCs w:val="24"/>
              </w:rPr>
              <w:t>ұғалімдерді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83" w:rsidRPr="00117DD0">
              <w:rPr>
                <w:rFonts w:ascii="Times New Roman" w:hAnsi="Times New Roman" w:cs="Times New Roman"/>
                <w:sz w:val="24"/>
                <w:szCs w:val="24"/>
              </w:rPr>
              <w:t>әдістемелі</w:t>
            </w:r>
            <w:proofErr w:type="gramStart"/>
            <w:r w:rsidR="00996D83" w:rsidRPr="00117DD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83" w:rsidRPr="00117DD0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proofErr w:type="gramEnd"/>
            <w:r w:rsidR="00996D83" w:rsidRPr="00117DD0">
              <w:rPr>
                <w:rFonts w:ascii="Times New Roman" w:hAnsi="Times New Roman" w:cs="Times New Roman"/>
                <w:sz w:val="24"/>
                <w:szCs w:val="24"/>
              </w:rPr>
              <w:t>ә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83" w:rsidRPr="00117DD0">
              <w:rPr>
                <w:rFonts w:ascii="Times New Roman" w:hAnsi="Times New Roman" w:cs="Times New Roman"/>
                <w:sz w:val="24"/>
                <w:szCs w:val="24"/>
              </w:rPr>
              <w:t>ғылыми-техника-лы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83"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берлігі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83" w:rsidRPr="00117DD0">
              <w:rPr>
                <w:rFonts w:ascii="Times New Roman" w:hAnsi="Times New Roman" w:cs="Times New Roman"/>
                <w:sz w:val="24"/>
                <w:szCs w:val="24"/>
              </w:rPr>
              <w:t>арттыру, ОТП сапас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6D83" w:rsidRPr="00117DD0">
              <w:rPr>
                <w:rFonts w:ascii="Times New Roman" w:hAnsi="Times New Roman" w:cs="Times New Roman"/>
                <w:sz w:val="24"/>
                <w:szCs w:val="24"/>
              </w:rPr>
              <w:t>жетілдіру;</w:t>
            </w:r>
          </w:p>
        </w:tc>
        <w:tc>
          <w:tcPr>
            <w:tcW w:w="992" w:type="dxa"/>
            <w:gridSpan w:val="2"/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лпы</w:t>
            </w:r>
          </w:p>
        </w:tc>
        <w:tc>
          <w:tcPr>
            <w:tcW w:w="909" w:type="dxa"/>
            <w:gridSpan w:val="2"/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діру жұмыстары</w:t>
            </w:r>
          </w:p>
        </w:tc>
        <w:tc>
          <w:tcPr>
            <w:tcW w:w="1104" w:type="dxa"/>
            <w:gridSpan w:val="2"/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</w:p>
        </w:tc>
        <w:tc>
          <w:tcPr>
            <w:tcW w:w="1423" w:type="dxa"/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фком мүшелері</w:t>
            </w:r>
          </w:p>
        </w:tc>
        <w:tc>
          <w:tcPr>
            <w:tcW w:w="1111" w:type="dxa"/>
            <w:gridSpan w:val="2"/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дкеңес </w:t>
            </w:r>
          </w:p>
        </w:tc>
        <w:tc>
          <w:tcPr>
            <w:tcW w:w="1690" w:type="dxa"/>
            <w:gridSpan w:val="2"/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ешім</w:t>
            </w:r>
          </w:p>
        </w:tc>
        <w:tc>
          <w:tcPr>
            <w:tcW w:w="1559" w:type="dxa"/>
            <w:gridSpan w:val="2"/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ЖО жылсоңындаорындалысынқортындыл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</w:t>
            </w:r>
          </w:p>
        </w:tc>
      </w:tr>
      <w:tr w:rsidR="00996D83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ілім беру ұйымын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ұмысы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амтамасыз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т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әртібіне, шекте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араларын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арттарын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ойылаты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санитарлық </w:t>
            </w:r>
            <w:proofErr w:type="gramStart"/>
            <w:r w:rsidR="00B333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идемиологиялық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лаптар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екте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аралары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ағдайында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білім беру ұйымыны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әртібіне, қызметіне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жәнежұмысынасанитарлық </w:t>
            </w:r>
            <w:proofErr w:type="gramStart"/>
            <w:r w:rsidR="00B333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идемиологиялық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лаптарды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құру.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роцесін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ұйымдастыру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еке 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қырып-тық 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мыз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иректор,</w:t>
            </w:r>
          </w:p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сіні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меңгерушісі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Ж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ешім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96D83" w:rsidRPr="00117DD0" w:rsidRDefault="00996D83" w:rsidP="00996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Шешімнің</w:t>
            </w:r>
            <w:r w:rsidR="00B33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рындалысы ДЖО </w:t>
            </w:r>
          </w:p>
        </w:tc>
      </w:tr>
      <w:tr w:rsidR="00AC143D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смамандардыңсабақтарынақатыс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лықкөмек бер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мұғалім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мд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ғыт – бағдар бер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жет жағдайда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мүшелер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ӘБ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меңгерушілер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иналысы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қатысу парағ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иналысы</w:t>
            </w:r>
          </w:p>
        </w:tc>
      </w:tr>
      <w:tr w:rsidR="00AC143D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-11 сыныпоқушыларыныңжазбажұмысдәптерлерінтексеру                    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бажұмыстарыныңжүйеліорындалуынқадаға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мұғалім-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19152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мд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19152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Тексеру </w:t>
            </w:r>
            <w:r w:rsidR="00AC143D"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раша</w:t>
            </w:r>
          </w:p>
          <w:p w:rsidR="00494C87" w:rsidRPr="00117DD0" w:rsidRDefault="00494C87" w:rsidP="00AC143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мүшелер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ӘБ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меңгерушілер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 педкеңесте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яндама,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143D" w:rsidRPr="00117DD0" w:rsidRDefault="00AC143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 педкеңестеорындалуынбақылау</w:t>
            </w:r>
          </w:p>
        </w:tc>
      </w:tr>
      <w:tr w:rsidR="0019152D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19152D" w:rsidRPr="00117DD0" w:rsidRDefault="0019152D" w:rsidP="00AC1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2D" w:rsidRPr="00117DD0" w:rsidRDefault="0019152D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 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ныптардыңбейімделуі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2D" w:rsidRPr="00117DD0" w:rsidRDefault="0019152D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 xml:space="preserve">Жалпы </w:t>
            </w:r>
            <w:r w:rsidRPr="00117D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lastRenderedPageBreak/>
              <w:t>біліммен қамтуды ұйымдастыруды бақыла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2D" w:rsidRPr="00117DD0" w:rsidRDefault="0019152D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Оқушылар </w:t>
            </w:r>
          </w:p>
          <w:p w:rsidR="0019152D" w:rsidRPr="00117DD0" w:rsidRDefault="0019152D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Пән мұғамлімдері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2D" w:rsidRPr="00117DD0" w:rsidRDefault="0019152D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ғымд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2D" w:rsidRPr="00117DD0" w:rsidRDefault="0019152D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абақ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қа қатыс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2D" w:rsidRPr="00117DD0" w:rsidRDefault="0019152D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1 тоқс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2D" w:rsidRPr="00117DD0" w:rsidRDefault="0019152D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кімшілік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мүшелері</w:t>
            </w:r>
          </w:p>
          <w:p w:rsidR="0019152D" w:rsidRPr="00117DD0" w:rsidRDefault="0019152D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п жетекшілер</w:t>
            </w:r>
          </w:p>
          <w:p w:rsidR="0019152D" w:rsidRPr="00117DD0" w:rsidRDefault="0019152D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еуметтік – психологиялық топ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2D" w:rsidRPr="00117DD0" w:rsidRDefault="0019152D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ӘБ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тырысы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2D" w:rsidRPr="00117DD0" w:rsidRDefault="00D40763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Ақпара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52D" w:rsidRPr="00117DD0" w:rsidRDefault="00D40763" w:rsidP="00AC143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Б отырысы </w:t>
            </w:r>
          </w:p>
        </w:tc>
      </w:tr>
      <w:tr w:rsidR="009D6F27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сыныптардыңбейімделуі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</w:pPr>
            <w:r w:rsidRPr="00117D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Жалпы біліммен қамтуды ұйымдастыруды бақыла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шылар </w:t>
            </w:r>
          </w:p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ән мұғамлімдері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мд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қа қатыс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1 тоқс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кімшілік мүшелері</w:t>
            </w:r>
          </w:p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ынып жетекшілер</w:t>
            </w:r>
          </w:p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леуметтік – психологиялық топ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пара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Б отырысы </w:t>
            </w:r>
          </w:p>
        </w:tc>
      </w:tr>
      <w:tr w:rsidR="009D6F27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 сыныпоқушыларыныңжалпыбілімберетінмектептеоқуғадайындығы.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17DD0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kk-KZ" w:eastAsia="ru-RU"/>
              </w:rPr>
              <w:t>Жалпы біліммен қамтуды ұйымдастыруды бақыла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шылар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мды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абақтастық бастауыш және орта буынның мұғалімдері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қсанына 1 ре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стауыш сынып мұғалімдері</w:t>
            </w:r>
          </w:p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рта буын мұғалімдері</w:t>
            </w:r>
          </w:p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 жетекшіс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пара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Б отырысы </w:t>
            </w:r>
          </w:p>
        </w:tc>
      </w:tr>
      <w:tr w:rsidR="009D6F27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іпсіздіктехникасыбойыншанұсқаужүргіз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, көркемеңбек,  информатика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нешынықтырупәндерімұғалімдерініңқауіпсіздіктехникасыбойыншанұсқаужүргізуінжәне оны бақылаудыңоры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далуынтексер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қушыл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ғымды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3F16B1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параттандыру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ркүйек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3F16B1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Физика, көркем еңбек,  информатика , денешынықтыру пәндері мұғалімдер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3F16B1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 қадағалау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6F27" w:rsidRPr="00117DD0" w:rsidRDefault="003F16B1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урна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6F27" w:rsidRPr="00117DD0" w:rsidRDefault="003F16B1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осымша қадағалау </w:t>
            </w:r>
          </w:p>
        </w:tc>
      </w:tr>
      <w:tr w:rsidR="009D6F27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Вариативтікжәне «Жа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ндыққұзыреттіліктер»  курстарыныңөтуін  бақылау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Талапқа сай оқытылуынбақы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әнмұғалім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ғымд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</w:tcBorders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оқсанына 1 рет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імшілікмүшелер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ӘБ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  меңгерушілер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дістемелікбірлестңкоты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</w:tcBorders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сеп, артықшылықтар мен кемшіліктердіанықта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9D6F27" w:rsidRPr="00117DD0" w:rsidRDefault="009D6F27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емшіліктердіңжойылуынбақылау</w:t>
            </w:r>
          </w:p>
        </w:tc>
      </w:tr>
      <w:tr w:rsidR="00185444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185444" w:rsidRPr="00117DD0" w:rsidRDefault="00185444" w:rsidP="009D6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185444" w:rsidRPr="00117DD0" w:rsidRDefault="00185444" w:rsidP="00185444">
            <w:pPr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11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Оқушылардың  функционалды сауаттылық білім,білік,</w:t>
            </w:r>
          </w:p>
          <w:p w:rsidR="00185444" w:rsidRPr="00117DD0" w:rsidRDefault="00185444" w:rsidP="0018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дағдыларының жағдайын жасау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185444" w:rsidRPr="00117DD0" w:rsidRDefault="00185444" w:rsidP="0018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шылардыңфункционалдысауаттылықбілім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лік,</w:t>
            </w:r>
          </w:p>
          <w:p w:rsidR="00185444" w:rsidRPr="00117DD0" w:rsidRDefault="00185444" w:rsidP="0018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ағдыларыныңжағдайынбақы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</w:tcPr>
          <w:p w:rsidR="00185444" w:rsidRPr="00117DD0" w:rsidRDefault="00185444" w:rsidP="0018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әнмұғалімдері</w:t>
            </w:r>
          </w:p>
          <w:p w:rsidR="00185444" w:rsidRPr="00117DD0" w:rsidRDefault="00185444" w:rsidP="001854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қушыл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</w:tcPr>
          <w:p w:rsidR="00185444" w:rsidRPr="00117DD0" w:rsidRDefault="00185444" w:rsidP="009D6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найы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</w:tcBorders>
          </w:tcPr>
          <w:p w:rsidR="00185444" w:rsidRPr="00117DD0" w:rsidRDefault="00185444" w:rsidP="009D6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</w:tcBorders>
          </w:tcPr>
          <w:p w:rsidR="00185444" w:rsidRPr="00117DD0" w:rsidRDefault="00185444" w:rsidP="009D6F2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пталықтар өткізу</w:t>
            </w:r>
          </w:p>
        </w:tc>
        <w:tc>
          <w:tcPr>
            <w:tcW w:w="1423" w:type="dxa"/>
            <w:tcBorders>
              <w:top w:val="single" w:sz="4" w:space="0" w:color="auto"/>
            </w:tcBorders>
          </w:tcPr>
          <w:p w:rsidR="00185444" w:rsidRPr="00117DD0" w:rsidRDefault="00185444" w:rsidP="009D6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ән мұғалімдері 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</w:tcBorders>
          </w:tcPr>
          <w:p w:rsidR="00185444" w:rsidRPr="00117DD0" w:rsidRDefault="00185444" w:rsidP="009D6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Б жиналысы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</w:tcBorders>
          </w:tcPr>
          <w:p w:rsidR="00185444" w:rsidRPr="00117DD0" w:rsidRDefault="00185444" w:rsidP="009D6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рат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185444" w:rsidRPr="00117DD0" w:rsidRDefault="00185444" w:rsidP="009D6F2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О талдау</w:t>
            </w:r>
          </w:p>
        </w:tc>
      </w:tr>
      <w:tr w:rsidR="00494C87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ене шынықтыру, Алғашқыәскерижәнетехнологиялықдайындықпәндерініңөтуінбақылау</w:t>
            </w:r>
          </w:p>
        </w:tc>
        <w:tc>
          <w:tcPr>
            <w:tcW w:w="1900" w:type="dxa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әндердіңжаңартылғанбілім беру бойыншаметодикасыныңорындалуынбақылау</w:t>
            </w:r>
          </w:p>
        </w:tc>
        <w:tc>
          <w:tcPr>
            <w:tcW w:w="1985" w:type="dxa"/>
            <w:gridSpan w:val="2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әнмұғалімдері</w:t>
            </w:r>
          </w:p>
        </w:tc>
        <w:tc>
          <w:tcPr>
            <w:tcW w:w="992" w:type="dxa"/>
            <w:gridSpan w:val="2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ғымдағы</w:t>
            </w:r>
          </w:p>
        </w:tc>
        <w:tc>
          <w:tcPr>
            <w:tcW w:w="909" w:type="dxa"/>
            <w:gridSpan w:val="2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104" w:type="dxa"/>
            <w:gridSpan w:val="2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ркүйек 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ы</w:t>
            </w:r>
          </w:p>
        </w:tc>
        <w:tc>
          <w:tcPr>
            <w:tcW w:w="1423" w:type="dxa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імшілікмүшелер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ӘБ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  меңгерушілері</w:t>
            </w:r>
          </w:p>
        </w:tc>
        <w:tc>
          <w:tcPr>
            <w:tcW w:w="1111" w:type="dxa"/>
            <w:gridSpan w:val="2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дістемелікбірлестңкотырысында</w:t>
            </w:r>
          </w:p>
        </w:tc>
        <w:tc>
          <w:tcPr>
            <w:tcW w:w="1690" w:type="dxa"/>
            <w:gridSpan w:val="2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сеп, артықшылықтар мен кемшіліктердіанықтау</w:t>
            </w:r>
          </w:p>
        </w:tc>
        <w:tc>
          <w:tcPr>
            <w:tcW w:w="1559" w:type="dxa"/>
            <w:gridSpan w:val="2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Кемшіліктердіңжойылуынбақылау</w:t>
            </w:r>
          </w:p>
        </w:tc>
      </w:tr>
      <w:tr w:rsidR="00494C87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5-9 сыныптардағы биология, жаратылыстанупәндеріноқытудажаңартылғанбілім беру мазмұныбойыншасабақта БЛУМ таксономиясыарқылыоқушыларғадеңгейліктапсырмалардыорындатукезеңінбақылау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әндердіңжаңартылғанбілім беру бойыншаметодикасыныңорындалуынбақылау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әнмұғалімдер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Ағымдағы</w:t>
            </w:r>
          </w:p>
        </w:tc>
        <w:tc>
          <w:tcPr>
            <w:tcW w:w="909" w:type="dxa"/>
            <w:gridSpan w:val="2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н 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ы</w:t>
            </w: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імшілікмүшелер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ӘБ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  меңгерушілері</w:t>
            </w:r>
          </w:p>
        </w:tc>
        <w:tc>
          <w:tcPr>
            <w:tcW w:w="1111" w:type="dxa"/>
            <w:gridSpan w:val="2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дістемелікбірлестңкотырысында</w:t>
            </w:r>
          </w:p>
        </w:tc>
        <w:tc>
          <w:tcPr>
            <w:tcW w:w="1690" w:type="dxa"/>
            <w:gridSpan w:val="2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сеп, артықшылықтар мен кемшіліктердіанықтау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ЖО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C87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-4 сыныптардаорыстілі,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ғылшын тілі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зақ тілі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ақатыс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өйлеудағдыларындамы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тауышсыныпоқушылары мен оқушыл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 ала бақыла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раша 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мүшелер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ӘБ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меңгерушілер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бірлестікоты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 мен оқушылардыңжекеістерінтексерунәтижелері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 келесіотырсындаолқылықтардыңорнынтолтырудыбақылау</w:t>
            </w:r>
          </w:p>
        </w:tc>
      </w:tr>
      <w:tr w:rsidR="00494C87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 xml:space="preserve">7-8 сыныптардағы  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гебра, Геометрия 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ндерінесабаққақатысу          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әнініңберілуде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ітілдікмақсаттыңорындалысынтексерупәндеріноқытудағыоқушылардыңсыниойлаудағдыларынбақы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әнмұғалім-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лдын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а бақыла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қыл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а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елтоқ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сан 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Әкімшілік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үшелер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ӘБ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меңгерушілер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Әдістем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лікбірлестікоты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Есеп,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ртықшылықтар мен кемшіліктердіанықта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емшіліктер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іңжойылуын  бақылау</w:t>
            </w:r>
          </w:p>
        </w:tc>
      </w:tr>
      <w:tr w:rsidR="00494C87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, көркемеңбек,  музыкапәндері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аба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қақатыс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технологиялардыңқолданысынтексер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мұғалім-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мд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мүшелер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ӘБ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меңгерушілер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бірлестікоты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, артықшылықтар мен кемшіліктердіанықта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шіліктердіңжойылуын  бақылау</w:t>
            </w:r>
          </w:p>
        </w:tc>
      </w:tr>
      <w:tr w:rsidR="00494C87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-9 сыныптардаағылшынтілісабақтарынақатыс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йынэлементтерінтиімдіқолдануынбақылаубағалаужүргізудеңгейінбақы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мұғалім-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мд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қпан 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мд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мүшелер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ӘБ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меңгерушілер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бірлестікоты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, артықшылықтар мен кемшіліктердіанықта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 отырыс</w:t>
            </w:r>
          </w:p>
        </w:tc>
      </w:tr>
      <w:tr w:rsidR="00494C87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сыныптарда физика сабақтарынақатыс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ойынэлементтерінтиімдіқолдануынбақылаубағалаужүргізудеңгейінбақы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Пәнмұғалім-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мд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кімшілікмүшелер</w:t>
            </w:r>
            <w:proofErr w:type="gramStart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іӘБ</w:t>
            </w:r>
            <w:proofErr w:type="gramEnd"/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  меңгерушілер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Әдістемелікбірлестікоты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Есеп, артықшылықтар мен кемшіліктердіанықта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ДЖ отырыс</w:t>
            </w:r>
          </w:p>
        </w:tc>
      </w:tr>
      <w:tr w:rsidR="00494C87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8,9 сыныптардахмимиязертханалықжұмыстарынтексеру</w:t>
            </w:r>
          </w:p>
        </w:tc>
        <w:tc>
          <w:tcPr>
            <w:tcW w:w="1900" w:type="dxa"/>
            <w:tcBorders>
              <w:top w:val="single" w:sz="4" w:space="0" w:color="auto"/>
              <w:right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зертханалықжұмыстардыңорындалысынбақы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мұғалім-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ықжалпыламабақыла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мүшелер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ӘБ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меңгерушілер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бірлестікоты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, артықшылықтар мен кемшіліктердіанықта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шіліктердіңжойылуын  бақылау</w:t>
            </w:r>
          </w:p>
        </w:tc>
      </w:tr>
      <w:tr w:rsidR="00494C87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5-9 сыныптардың «Информатика сабағынақатысу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жаңатехнологиялардықолданаотырып, оқушылардыңтанымдыққабілеттеріндамытуынбақы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мұғалім-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ықжалпыламабақыла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мүшелер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ӘБ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меңгерушілер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бірлестікоты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, артықшылықтар мен кемшіліктердіанықта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мшіліктердіңжойылуын  бақылау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 отырыс</w:t>
            </w:r>
          </w:p>
        </w:tc>
      </w:tr>
      <w:tr w:rsidR="00494C87" w:rsidRPr="001760B0" w:rsidTr="00584C11">
        <w:trPr>
          <w:gridAfter w:val="1"/>
          <w:wAfter w:w="236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-4 сыныптардың сабақтарын бақылау</w:t>
            </w:r>
          </w:p>
        </w:tc>
        <w:tc>
          <w:tcPr>
            <w:tcW w:w="1900" w:type="dxa"/>
            <w:tcBorders>
              <w:bottom w:val="single" w:sz="4" w:space="0" w:color="auto"/>
              <w:right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білім беру мазмұнынына сәйкестігін 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қы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Пән мұғалім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тықжалпылама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қыла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қыла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ғымд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мүшелер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ӘБ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ңгерушілер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Әдістемелікбірлестікоты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Есеп, артықшылықтар мен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кемшіліктерді анықта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Кемшіліктердің жойылуын 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ақылау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 отырыс</w:t>
            </w:r>
          </w:p>
        </w:tc>
      </w:tr>
      <w:tr w:rsidR="00494C87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Bilimal  бойынша тақырыптық-күнтізбелік және сабақтық жоспарларды енгізу, сабақ кестесін жүргізу, мектеп оқушылары туралы электронды базасын құр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 журналға КТЖ, сабақ кестесі, келген-кеткен оқушыларды тіркеу, сынып жетекшілікті белгіле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ды журнал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мд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қыла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ркүйе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дың АКТ орынбасар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жанындағыкеңес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ш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шім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</w:t>
            </w:r>
          </w:p>
        </w:tc>
      </w:tr>
      <w:tr w:rsidR="00494C87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урналдың дұрыс толтырылуы және тоқсандық бағалардың дұрыс қоюларын тексер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Т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санбойынша  «Білімал. Электрондыжурналының» тексерілісі </w:t>
            </w:r>
          </w:p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мұғалімдері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д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дағалау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ғымд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дың АКТ орынбасар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ЖО </w:t>
            </w:r>
          </w:p>
        </w:tc>
      </w:tr>
      <w:tr w:rsidR="00494C87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ақылау,практика жұмыстары бағаларының журналға түсуін тексер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лектронды журналдың уақытылы толтырлылу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мұғалімдері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д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дағалау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ғымд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дың АКТ орынбасар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Ж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ЖО </w:t>
            </w:r>
          </w:p>
        </w:tc>
      </w:tr>
      <w:tr w:rsidR="00494C87" w:rsidRPr="001760B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IV. Білімнің олқылықтарын толтыру және төмен көрсеткіштермен жұмыс істеу бойынша жұмыстарды бақылау</w:t>
            </w:r>
          </w:p>
        </w:tc>
      </w:tr>
      <w:tr w:rsidR="00494C87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-9 сыныптардан барлық пәндер бойынша «Кіру тестін» алу, талдама жаса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2C0612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рлық </w:t>
            </w:r>
            <w:r w:rsidR="00494C87"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інен былтырғы оқу жылының білім сапасын бақы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ныпоқушы-л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ыстырмалыбақыла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827C0A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ркүйе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827C0A" w:rsidP="00494C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ТіЖО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К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4C87" w:rsidRPr="00117DD0" w:rsidRDefault="00494C87" w:rsidP="00494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жанындағыкеңесСапаныңкөтерілісінбақылау</w:t>
            </w:r>
          </w:p>
        </w:tc>
      </w:tr>
      <w:tr w:rsidR="00827C0A" w:rsidRPr="001760B0" w:rsidTr="00584C11">
        <w:trPr>
          <w:gridAfter w:val="1"/>
          <w:wAfter w:w="236" w:type="dxa"/>
        </w:trPr>
        <w:tc>
          <w:tcPr>
            <w:tcW w:w="567" w:type="dxa"/>
          </w:tcPr>
          <w:p w:rsidR="00827C0A" w:rsidRPr="00117DD0" w:rsidRDefault="00827C0A" w:rsidP="00827C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A" w:rsidRPr="00117DD0" w:rsidRDefault="00827C0A" w:rsidP="00827C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лармен жұмыс жүргізе отырып, жеке тұлғалық мүмкүндіктерін ашуға көмектесу, мемлектеттік стандартты меңгер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A" w:rsidRPr="00117DD0" w:rsidRDefault="00827C0A" w:rsidP="00827C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герімі төмен оқушылардың біліміндегі олқылықтырды жою мақсатында жоспар құрастыр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A" w:rsidRPr="00117DD0" w:rsidRDefault="00827C0A" w:rsidP="00827C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шылар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A" w:rsidRPr="00117DD0" w:rsidRDefault="00827C0A" w:rsidP="00827C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A" w:rsidRPr="00117DD0" w:rsidRDefault="00827C0A" w:rsidP="00827C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A" w:rsidRPr="00117DD0" w:rsidRDefault="00827C0A" w:rsidP="00827C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A" w:rsidRPr="00117DD0" w:rsidRDefault="00827C0A" w:rsidP="00827C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ТіЖО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A" w:rsidRPr="00117DD0" w:rsidRDefault="00827C0A" w:rsidP="00827C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К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A" w:rsidRPr="00117DD0" w:rsidRDefault="00827C0A" w:rsidP="00827C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C0A" w:rsidRPr="00117DD0" w:rsidRDefault="00827C0A" w:rsidP="00827C0A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ректор жанындағы кеңес Сапаның көтерілісін бақылау</w:t>
            </w:r>
          </w:p>
        </w:tc>
      </w:tr>
      <w:tr w:rsidR="00B232E2" w:rsidRPr="001760B0" w:rsidTr="00584C11">
        <w:trPr>
          <w:gridAfter w:val="1"/>
          <w:wAfter w:w="236" w:type="dxa"/>
        </w:trPr>
        <w:tc>
          <w:tcPr>
            <w:tcW w:w="567" w:type="dxa"/>
          </w:tcPr>
          <w:p w:rsidR="00B232E2" w:rsidRPr="00117DD0" w:rsidRDefault="00B232E2" w:rsidP="00B2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2" w:rsidRPr="00117DD0" w:rsidRDefault="00B232E2" w:rsidP="00B2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-9 сыныптардан барлық пәндер бойынша «Шығу тестін» алу, талдама </w:t>
            </w: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жаса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2" w:rsidRPr="00117DD0" w:rsidRDefault="00B232E2" w:rsidP="00B2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рлық пәнінен жыл бойы өткізілгін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ұмыстардың нәтижесін бақы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2" w:rsidRPr="00117DD0" w:rsidRDefault="00B232E2" w:rsidP="00B2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ыныпоқушы-л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2" w:rsidRPr="00117DD0" w:rsidRDefault="00B232E2" w:rsidP="00B2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ыстырмалыбақы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а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2" w:rsidRPr="00117DD0" w:rsidRDefault="00B232E2" w:rsidP="00B2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қылау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2" w:rsidRPr="00117DD0" w:rsidRDefault="00B232E2" w:rsidP="00B2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амы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2" w:rsidRPr="00117DD0" w:rsidRDefault="00B232E2" w:rsidP="00B2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ТіЖО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2" w:rsidRPr="00117DD0" w:rsidRDefault="00B232E2" w:rsidP="00B2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К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2" w:rsidRPr="00117DD0" w:rsidRDefault="00B232E2" w:rsidP="00B2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32E2" w:rsidRPr="00117DD0" w:rsidRDefault="00B232E2" w:rsidP="00B232E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ректор жанындағы кеңес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Сапаның көтерілісін бақылау</w:t>
            </w:r>
          </w:p>
        </w:tc>
      </w:tr>
      <w:tr w:rsidR="002C6629" w:rsidRPr="001760B0" w:rsidTr="00584C11">
        <w:trPr>
          <w:gridAfter w:val="1"/>
          <w:wAfter w:w="236" w:type="dxa"/>
        </w:trPr>
        <w:tc>
          <w:tcPr>
            <w:tcW w:w="567" w:type="dxa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педагогтың төмен оқитын оқушылармен жұмыс жургізуі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 педагогтың төмен оқитын оқушылармен жұмыс жургізуінің нәтижесінде бағдарлама болу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Пән мұғалімдері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екеше бақылау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ониторинг жүргіз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ыркүйек </w:t>
            </w:r>
          </w:p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қпан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ОТіЖО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К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иректор жанындағы кеңес Сапаның көтерілісін бақылау</w:t>
            </w:r>
          </w:p>
        </w:tc>
      </w:tr>
      <w:tr w:rsidR="002C6629" w:rsidRPr="001760B0" w:rsidTr="00584C11">
        <w:trPr>
          <w:gridAfter w:val="1"/>
          <w:wAfter w:w="236" w:type="dxa"/>
        </w:trPr>
        <w:tc>
          <w:tcPr>
            <w:tcW w:w="567" w:type="dxa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45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V. Оқу жоспарын ғылыми әдістемелік қамтамасыз ету жағдайын бақылау</w:t>
            </w:r>
          </w:p>
        </w:tc>
      </w:tr>
      <w:tr w:rsidR="002C6629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оқу жетістіктерін бағалауда критериалды бағалауды қолдан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Б және ТЖБ орындалуы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Б және ТЖБ өтілукестес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нталд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оспар бойынша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ЖБ жәнеТЖБ кестесі. Құжаттаманытексеру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бірлестікоты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жұмысыныңсараптамас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сіотырыстабақылау</w:t>
            </w:r>
          </w:p>
        </w:tc>
      </w:tr>
      <w:tr w:rsidR="002C6629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PISA,TIMSS, PIRLS, МАДО халықаралық зерттеулеріне дайындық жұмыстар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дайындықжәнекомпьютерліктестіле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ықаралықформаттағытапсырмалардыорындауғадайындықбойыншамұғалімдердіңжұмысынбаға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9 сыныпоқушы-лары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лемалықжалпыламабақыла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қп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ӘЖО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 оты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сіотырыстабақылау</w:t>
            </w:r>
          </w:p>
        </w:tc>
      </w:tr>
      <w:tr w:rsidR="002C6629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vAlign w:val="bottom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Дарынды оқушылармен жұмыс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Дарынды бала тізімін жасау, «Шын тобының құрылуы»</w:t>
            </w:r>
          </w:p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дер бойынша бағдарламаның меңгерілу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шылар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Диагностика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Жыл бой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ӘЖО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 оты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еп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629" w:rsidRPr="00117DD0" w:rsidRDefault="002C6629" w:rsidP="002C662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сіотырыстабақылау</w:t>
            </w:r>
          </w:p>
        </w:tc>
      </w:tr>
      <w:tr w:rsidR="00067326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067326" w:rsidRPr="00117DD0" w:rsidRDefault="00067326" w:rsidP="000673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26" w:rsidRPr="00117DD0" w:rsidRDefault="00067326" w:rsidP="000673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 мектеп олимпиадасына дайындауда мұғалімдер жұмысының тиімділігі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26" w:rsidRPr="00117DD0" w:rsidRDefault="00067326" w:rsidP="000673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ушылардың жақсы дайындықтарына ықпал ету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26" w:rsidRPr="00117DD0" w:rsidRDefault="00067326" w:rsidP="0006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ғақатысатыноқушыл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26" w:rsidRPr="00117DD0" w:rsidRDefault="00067326" w:rsidP="000673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26" w:rsidRPr="00117DD0" w:rsidRDefault="00067326" w:rsidP="0006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ңгімелес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26" w:rsidRPr="00117DD0" w:rsidRDefault="00067326" w:rsidP="0006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ркүйек-қаз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26" w:rsidRPr="00117DD0" w:rsidRDefault="00067326" w:rsidP="0006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ӘЖО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26" w:rsidRPr="00117DD0" w:rsidRDefault="00067326" w:rsidP="0006732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26" w:rsidRPr="00117DD0" w:rsidRDefault="00067326" w:rsidP="0006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кестес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326" w:rsidRPr="00117DD0" w:rsidRDefault="00067326" w:rsidP="00067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сіотырыстабақылау</w:t>
            </w:r>
          </w:p>
        </w:tc>
      </w:tr>
      <w:tr w:rsidR="00C650FE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қызметке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лердіаттестатта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аңаережелерт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ралыанықтау, аттестаттау, қажеттіқұжаттаманыңуақытындаорындалуынажағдайжасау, аттестаттаушымұғалімдердіңтізіміннақты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ттестация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өтетінмұғалімд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лдын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ла 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реже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ерментаныс-тыр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Қыркүй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к-қаз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ӘЖО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тфолиолар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ынбағала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ӘК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ртфолиоларынтолықтыру</w:t>
            </w:r>
          </w:p>
        </w:tc>
      </w:tr>
      <w:tr w:rsidR="00C650FE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дықбағалаужүйесініңартықшылықтары мен кемшіліктері.Онысабақтыңбарлықкезең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ндеформатталғанбағалауретіндеұйымдастыру жолдары.1-тоқсанның қорытындыс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лыптастырушыжәнежиынтықбағалаудыөткізужұмысыныңқорытындысынбақы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мұғалім-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ыстырмалыбақыла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жұмысынбақыла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қсансоңында 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ӘЖО ДОТЖО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О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ықтам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ықтама+ӘКотырысы</w:t>
            </w:r>
          </w:p>
        </w:tc>
      </w:tr>
      <w:tr w:rsidR="0091656B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аңартылған орта біліммазмұныаясындасабақтардың  талапқа 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й өту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і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ңартылғанбағдарламаталаптарынасәйкестігінбақыл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мұғалім-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н ала бақыла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дағалау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бой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мүшел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мектеп координатор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сп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 Жоспарталдау </w:t>
            </w:r>
          </w:p>
        </w:tc>
      </w:tr>
      <w:tr w:rsidR="0091656B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ішіліколимпиаданыңқорытындысы, аудандық</w:t>
            </w:r>
            <w:proofErr w:type="gramStart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</w:t>
            </w:r>
            <w:proofErr w:type="gramEnd"/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а  дайындық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шылардыңпәнбойыншабілімдерінкеңейтужәнетереңде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пиада-ғақатысатыноқушыла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мдағыбақыла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дағалау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мүшел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мектеп координатор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деңгей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лестікотырысы </w:t>
            </w:r>
          </w:p>
        </w:tc>
      </w:tr>
      <w:tr w:rsidR="00C650FE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C650FE" w:rsidRPr="00117DD0" w:rsidRDefault="00C650FE" w:rsidP="00C6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>VІ. Мұғалімніңшеберлікжәнеәдістемелікдайындықжағдайыныңдеңгейінбақылау</w:t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17DD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91656B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жұмыстыбақылау</w:t>
            </w:r>
          </w:p>
        </w:tc>
        <w:tc>
          <w:tcPr>
            <w:tcW w:w="1900" w:type="dxa"/>
            <w:vAlign w:val="bottom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Әдістемелік бірлестіктердің ашық сабақтар, сыныптан тыс шаралар, педкеңестерде, ӘБ отырыстарында </w:t>
            </w: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сөз сөйлеуі, дөңгелек үстелдерге түрлі деңдейдегі семинарларға қатысуы, публикация және т.б. арқылы жаңашыл педагогикалық тәжірибемен алмасу жұмыстарын талд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әнмұғалім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Қадағалау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з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мүшел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е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мектеп координатор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деңгей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рлестікотырысы </w:t>
            </w:r>
          </w:p>
        </w:tc>
      </w:tr>
      <w:tr w:rsidR="0091656B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ларда, конференцияларда, жарыстарғақатысутәжірибесінжинақта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-діңөзіндікбілімжетілдіружұмыстарынаынталандыр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мұғалім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мды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ңгімелес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ылбой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мұғалімдері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 оты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қырыптарынсаралау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 отырысындаорындалысынбақылау</w:t>
            </w:r>
          </w:p>
        </w:tc>
      </w:tr>
      <w:tr w:rsidR="0091656B" w:rsidRPr="00117DD0" w:rsidTr="00584C11">
        <w:tc>
          <w:tcPr>
            <w:tcW w:w="567" w:type="dxa"/>
            <w:tcBorders>
              <w:right w:val="single" w:sz="4" w:space="0" w:color="auto"/>
            </w:tcBorders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«Жылмұғалімі» байқауынақатысуғаүміткерлердіұсын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ұғалімдердіңбіліктілікдеңгейінкөтеругеынталандыр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қауғақатысатынмұғалімдер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-дара бақыла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арынақатыс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ркүйе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мүшелерімектеп координатор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 отырысы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бақтыңталдау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 отырысын-да кемшіліктердіңжойылуынбақылау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56B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овациялықпедагогикалықтәжірибе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өлісуге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тысу(воркшоп, видероликтер)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Үздікпедагогикалықтәжірибенізерттеу, жинақт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әнмұғалім-дері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ғымдық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ктеп-ішілікірікте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ркүйек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мүшелерімектеп координаторы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 отырысында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 жариялау</w:t>
            </w:r>
          </w:p>
        </w:tc>
      </w:tr>
      <w:tr w:rsidR="0060202B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vAlign w:val="bottom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қушылармен, пән мұғалімдерімен жоба жұмыстарының жазылу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Ғылыми жобалардың санын және сапасын көтеру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шылар жуне пән – мұғалімдері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Бақылау 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ғыт – бағдар беру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ркүйек-қазан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ӘЖО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йындықкестес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лесіотырыстабақылау</w:t>
            </w:r>
          </w:p>
        </w:tc>
      </w:tr>
      <w:tr w:rsidR="0060202B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vAlign w:val="bottom"/>
          </w:tcPr>
          <w:p w:rsidR="0060202B" w:rsidRPr="00117DD0" w:rsidRDefault="0060202B" w:rsidP="002523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Мұғалімдердің кәсіби </w:t>
            </w: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құзіреттіліктерін қалыптасыру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ұғалімдерімен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іс – тәжірибе бөлісу, АКТ – нің тиімді қолдануды, әр – түрлі платформада жұмыс жаса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Мұғалімдер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пара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ттандыр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Бақылау 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 xml:space="preserve">Жыл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бой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ӘЖО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ӘБ </w:t>
            </w: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тырысы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Жоспа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 отырысы</w:t>
            </w:r>
          </w:p>
        </w:tc>
      </w:tr>
      <w:tr w:rsidR="0060202B" w:rsidRPr="00117DD0" w:rsidTr="00584C11">
        <w:trPr>
          <w:gridAfter w:val="1"/>
          <w:wAfter w:w="236" w:type="dxa"/>
        </w:trPr>
        <w:tc>
          <w:tcPr>
            <w:tcW w:w="567" w:type="dxa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778" w:type="dxa"/>
            <w:vAlign w:val="bottom"/>
          </w:tcPr>
          <w:p w:rsidR="0060202B" w:rsidRPr="00117DD0" w:rsidRDefault="0060202B" w:rsidP="0025236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17DD0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Авторлық бағдарлама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әндер бойынша таңдау курстарын, арнайы курстар,элективті курстар, оқу пәндерінің авторлық бағдарламаларын құрастыратын мұғалімдердің тәжірибесін анықтау және тарату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ұғалімдер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қпараттандыру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қылау  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ӘЖО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 отырысы</w:t>
            </w:r>
          </w:p>
        </w:tc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Авторлық бағдарлама санының көбейуі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02B" w:rsidRPr="00117DD0" w:rsidRDefault="0060202B" w:rsidP="0025236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Б отырысы</w:t>
            </w:r>
          </w:p>
        </w:tc>
      </w:tr>
      <w:tr w:rsidR="0091656B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91656B" w:rsidRPr="00117DD0" w:rsidRDefault="0091656B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84C11" w:rsidRPr="00117DD0" w:rsidRDefault="00584C11" w:rsidP="00584C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b/>
                <w:sz w:val="24"/>
                <w:szCs w:val="24"/>
              </w:rPr>
              <w:t>VIІ. Тәрбиеүрдісініңпроцесін, өткізілгеніс –шаралардыңсапасынбақылау</w:t>
            </w:r>
          </w:p>
          <w:p w:rsidR="0091656B" w:rsidRPr="00117DD0" w:rsidRDefault="00584C11" w:rsidP="00584C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b/>
                <w:sz w:val="24"/>
                <w:szCs w:val="24"/>
              </w:rPr>
              <w:t>ҚазақстанРеспубликасыБілімжәнеғылымминистрінің 2021 жылғы 16 қыркүйектегі № 472 бұйрығынасәйкес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ыныптың тәрбие жұмысының жоспарының жасалуын   бақылау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Қазақстан Республикасы Білім және ғылым министрлігінің 2019 жылғы 15 сәуірдегі №145 бұйрығымен бекітілген «Рухани жаңғыру» бағдарламасын іске асыру жағдайындағы тәрбиенің </w:t>
            </w: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 xml:space="preserve">тұжырымдамалық негіздеріне , </w:t>
            </w:r>
            <w:r w:rsidRPr="00117DD0">
              <w:rPr>
                <w:rFonts w:ascii="Times New Roman" w:eastAsia="Times New Roman" w:hAnsi="Times New Roman" w:cs="Times New Roman"/>
                <w:spacing w:val="2"/>
                <w:lang w:val="kk-KZ"/>
              </w:rPr>
              <w:t xml:space="preserve">Қазақстан Республикасы Білім және ғылым министрінің 2021 жылғы 16 қыркүйектегі № 472 бұйрығына сәйкестігін  қарау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>1-9 сыныпта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Жалпы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арапта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10.09. Қыркүйек  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Директордың ТІ жөніндегі орынбасары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Кулымжанова Г.М.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ынып жетекшілер 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Сынып жетекшілерінің әдістемелік бірлестігінде талда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ынып жетекшілерінің жиналысы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Хаттама  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Қаңтар 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Оқушылардың мектепке қатынау қауіпсіздігін бақылау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8461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Оқушылардың мектепке қатынау қауіпсіздігін  жүзеге асыру мақсатында  мониторинг жүргізу, келіп-кетуін анықтау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1-9 сыныпта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Жалп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араптау 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08.09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Қыркүйек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Директордың ТІ жөніндегі орынбасары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Кулымжанова Г.М.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ынып жетекшіл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Директор жанындағы отыры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Хаттама 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нықтама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Қараша 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ыныптардың әлеуметтік паспортының жасалуын бақылау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Көп балалы, аз қамтылған, жетім, ерекше қажеттілігі бар оқушыларды анықтау мақсатында мектептегі білім алушылар туралы ақпарат базасын құру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1-9 сыныпта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Жалп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арапта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10.09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Қыркүйек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Әлеуметтік педагог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Жумажанова С.С.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Сынып жетекшілер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Директордың ТІ жөніндегі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орынбасары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Кулымжанова Г.М.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Педкеңе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Хаттам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Қаңтар 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Оқушылардың қосымша біліммен қамтылуы, үйірмелерге қатысуын бақылау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Оқушыларды тәрбиелеу және әлеуметтендіру мақсатында </w:t>
            </w:r>
            <w:r w:rsidRPr="00117DD0">
              <w:rPr>
                <w:rFonts w:ascii="Times New Roman" w:hAnsi="Times New Roman" w:cs="Times New Roman"/>
                <w:bCs/>
                <w:lang w:val="kk-KZ"/>
              </w:rPr>
              <w:t xml:space="preserve">дамуға бағыттау , мониторинг, диагностика жүргізу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1-9 сыныпта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Жалп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Үйірмелерге қатысу көрсеткішін есепке алу диагн</w:t>
            </w: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>остикас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15.09.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қыркүйек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Тәрбие орынбасары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Үйірме жетекшілері 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ынып жетекшілері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Директор жанындағы отыры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Хаттама Анықтама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 Мамыр 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</w:rPr>
              <w:t>Сыныпсағаттарының</w:t>
            </w:r>
            <w:r w:rsidRPr="00117DD0">
              <w:rPr>
                <w:rFonts w:ascii="Times New Roman" w:hAnsi="Times New Roman" w:cs="Times New Roman"/>
                <w:lang w:val="kk-KZ"/>
              </w:rPr>
              <w:t>жүргізілуі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Сынып сағаттарының өтілу сапасын,  деңгейін бақыла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lang w:val="kk-KZ"/>
              </w:rPr>
              <w:t>Сынып жетекшіле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Шол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йына 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1 рет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Директордың ТІ жөніндегі орынбасары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Кулымжанова Г.М.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Директор жанындағы отыры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Анықтама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Хаттам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lang w:val="kk-KZ"/>
              </w:rPr>
              <w:t xml:space="preserve">Қаңтар 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Оқушылардың сабаққа қатысуын, себепсіз сабақ босататын оқушыларды бақылау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Құқық бұзушылықтың алдын алу бойынша мониторинг жүргізу 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lang w:val="kk-KZ"/>
              </w:rPr>
              <w:t>1-9 сыны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Бақыла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Күнде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Директордың ТІ жөніндегі орынбасары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Кулымжанова Г.М.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Директор жанындағы отыры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Анықтама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lang w:val="kk-KZ"/>
              </w:rPr>
              <w:t xml:space="preserve">Күнде 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Ыстық тамақпен оқушылардың қамтылуы, асхана  жұмысын бақылау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Ыстық тамақпен қамту, асхана кезекшілігі,брокераждық комиссия жұмысымен бірге мониторинг жүргізу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lang w:val="kk-KZ"/>
              </w:rPr>
              <w:t>1-9 сыны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Тақырыптық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Бақыла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Күнде 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Жумажанова С.С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Педкеңе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Анықтама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color w:val="000000"/>
                <w:lang w:val="kk-KZ"/>
              </w:rPr>
              <w:t xml:space="preserve">Күнде 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1-9 сыныптың сынып жетекшілерінің ата-аналарымен жұмыс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Отбасы мен мектептің өзара әрекеттестігін бағалау. Отбасы – мектеп» жобасын жүзеге асырылуын бақылау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1-9 сынып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ақырыптық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шық есік күндері, тренинг,педконсилиум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оқсанына 1 рет 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Қараша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Қаңтар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әуір 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Мамыр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Тәрбие орынбасары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Ата-аналар жиналыстары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Кездесулер 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Отырыстар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Хаттама Анықтам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Мамыр 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  <w:t xml:space="preserve">Сынып жетекшілердің сыныптың тәрбие жұмысын талдауын бақылау 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ыныптың тәрбие жұмысына өзіндік талдау, сараптама жүргізу .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1-9 сыныпта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Жалпы 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арапта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оқсанына 1 рет 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Қараша Қаңтар Сәуір Мамы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Директордың ТІ жөніндегі орынбасары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Кулымжанова Г.М.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ынып жетекшілер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Сынып жетекшілерінің әдістемелік бірлестігінде талдау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ынып жетекшілерінің жиналысы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Хаттама  </w:t>
            </w:r>
          </w:p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Мамыр 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right w:val="single" w:sz="4" w:space="0" w:color="auto"/>
            </w:tcBorders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eastAsia="Times New Roman" w:hAnsi="Times New Roman" w:cs="Times New Roman"/>
                <w:color w:val="000000"/>
                <w:spacing w:val="2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2022-2023 оқу жылында құндылықтарға негізделген оқу-тәрбие </w:t>
            </w: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 xml:space="preserve">бағдарламасын іске асыру шеңберінде жобаларды жүзеге асыруды бақылау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>Білім алушылардың рухани-</w:t>
            </w: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 xml:space="preserve">адамгершілік дамуын қамтамасыз етуге бағытталған инновациялық жобаларды іске асыру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 xml:space="preserve"> Жоба жетекшілері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ақырыптық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алда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оқсан сайын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Қазан </w:t>
            </w: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>Желтоқсан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қпан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әуір 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дың ТІ жөніндегі орынбасары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 xml:space="preserve">Кулымжанова Г.М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 xml:space="preserve">Директор жанындағы отыры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Анықтама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Хаттам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91656B">
            <w:pPr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Мамыр </w:t>
            </w:r>
          </w:p>
        </w:tc>
      </w:tr>
      <w:tr w:rsidR="00584C11" w:rsidRPr="00117DD0" w:rsidTr="00584C11">
        <w:trPr>
          <w:gridAfter w:val="1"/>
          <w:wAfter w:w="236" w:type="dxa"/>
          <w:trHeight w:val="5566"/>
        </w:trPr>
        <w:tc>
          <w:tcPr>
            <w:tcW w:w="567" w:type="dxa"/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1</w:t>
            </w:r>
          </w:p>
        </w:tc>
        <w:tc>
          <w:tcPr>
            <w:tcW w:w="2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584C11" w:rsidRPr="001760B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Кибермәдениет пен кибергигиена бойынша іс-шаралар, оның ішінде киберқауіпсіздік және білім алушылардың ақпараттық қауіпсіздігі туралы іс-шаралардың жүргізілуін бақылау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760B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«Балаларды денсаулығы мен дамуына зардабын тигізетін ақпараттан қорғау туралы» Қазақстан Республикасының 02 шілде 2018 жылғы №169-VI Заңы аясында балалардың зорлық-зомбылық пен суицидті насихаттайтын кейбір Интернет-сайттарға кіруін бақылауды қамтамасыз етуге бағытта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1-9 сыны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Жалп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қпараттандыр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оқсан сайын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Қазан Желтоқсан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қпан </w:t>
            </w:r>
          </w:p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Сәуі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Мектеп психологы </w:t>
            </w:r>
          </w:p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та-аналар, сынып жиналысы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Хаттама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Қаңтар 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11" w:rsidRPr="00117DD0" w:rsidRDefault="00584C11" w:rsidP="002523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eastAsia="Calibri" w:hAnsi="Times New Roman" w:cs="Times New Roman"/>
                <w:lang w:val="kk-KZ"/>
              </w:rPr>
            </w:pPr>
            <w:r w:rsidRPr="00117DD0">
              <w:rPr>
                <w:rFonts w:ascii="Times New Roman" w:eastAsia="Calibri" w:hAnsi="Times New Roman" w:cs="Times New Roman"/>
                <w:lang w:val="kk-KZ"/>
              </w:rPr>
              <w:t xml:space="preserve">«Жас </w:t>
            </w:r>
            <w:r w:rsidRPr="00117DD0">
              <w:rPr>
                <w:rFonts w:ascii="Times New Roman" w:eastAsia="Calibri" w:hAnsi="Times New Roman" w:cs="Times New Roman"/>
                <w:lang w:val="kk-KZ" w:bidi="he-IL"/>
              </w:rPr>
              <w:t>қ</w:t>
            </w:r>
            <w:r w:rsidRPr="00117DD0">
              <w:rPr>
                <w:rFonts w:ascii="Times New Roman" w:eastAsia="Calibri" w:hAnsi="Times New Roman" w:cs="Times New Roman"/>
                <w:lang w:val="kk-KZ"/>
              </w:rPr>
              <w:t>ыран»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(1-4 сыныптар)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eastAsia="Calibri" w:hAnsi="Times New Roman" w:cs="Times New Roman"/>
                <w:lang w:val="kk-KZ"/>
              </w:rPr>
              <w:t>«Жас</w:t>
            </w:r>
            <w:r w:rsidRPr="00117DD0">
              <w:rPr>
                <w:rFonts w:ascii="Times New Roman" w:eastAsia="Calibri" w:hAnsi="Times New Roman" w:cs="Times New Roman"/>
                <w:lang w:val="kk-KZ" w:bidi="he-IL"/>
              </w:rPr>
              <w:t>ұ</w:t>
            </w:r>
            <w:r w:rsidRPr="00117DD0">
              <w:rPr>
                <w:rFonts w:ascii="Times New Roman" w:eastAsia="Calibri" w:hAnsi="Times New Roman" w:cs="Times New Roman"/>
                <w:lang w:val="kk-KZ"/>
              </w:rPr>
              <w:t>лан»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(5-9 сыныптар) балалар мен жасөспірімдер қозғалысының қызметін ,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 «Жас сарбаз»</w:t>
            </w:r>
            <w:r w:rsidRPr="00117DD0">
              <w:rPr>
                <w:rFonts w:ascii="Times New Roman" w:hAnsi="Times New Roman" w:cs="Times New Roman"/>
                <w:bCs/>
                <w:lang w:val="kk-KZ"/>
              </w:rPr>
              <w:t xml:space="preserve"> әскери-патриоттық клубтарының, </w:t>
            </w:r>
            <w:r w:rsidRPr="00117DD0">
              <w:rPr>
                <w:rFonts w:ascii="Times New Roman" w:hAnsi="Times New Roman" w:cs="Times New Roman"/>
                <w:lang w:val="kk-KZ"/>
              </w:rPr>
              <w:t xml:space="preserve"> өзін-өзі басқару ұйымының қызметін ұйымдастыруды</w:t>
            </w:r>
          </w:p>
          <w:p w:rsidR="00584C11" w:rsidRPr="00117DD0" w:rsidRDefault="00584C11" w:rsidP="0025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бақылау 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25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eastAsia="Calibri" w:hAnsi="Times New Roman" w:cs="Times New Roman"/>
                <w:lang w:val="kk-KZ"/>
              </w:rPr>
              <w:t xml:space="preserve"> «Жас </w:t>
            </w:r>
            <w:r w:rsidRPr="00117DD0">
              <w:rPr>
                <w:rFonts w:ascii="Times New Roman" w:eastAsia="Calibri" w:hAnsi="Times New Roman" w:cs="Times New Roman"/>
                <w:lang w:val="kk-KZ" w:bidi="he-IL"/>
              </w:rPr>
              <w:t>қ</w:t>
            </w:r>
            <w:r w:rsidRPr="00117DD0">
              <w:rPr>
                <w:rFonts w:ascii="Times New Roman" w:eastAsia="Calibri" w:hAnsi="Times New Roman" w:cs="Times New Roman"/>
                <w:lang w:val="kk-KZ"/>
              </w:rPr>
              <w:t xml:space="preserve">ыран» </w:t>
            </w:r>
            <w:r w:rsidRPr="00117DD0">
              <w:rPr>
                <w:rFonts w:ascii="Times New Roman" w:hAnsi="Times New Roman" w:cs="Times New Roman"/>
                <w:lang w:val="kk-KZ"/>
              </w:rPr>
              <w:t xml:space="preserve">(1-4-сыныптар), </w:t>
            </w:r>
            <w:r w:rsidRPr="00117DD0">
              <w:rPr>
                <w:rFonts w:ascii="Times New Roman" w:eastAsia="Calibri" w:hAnsi="Times New Roman" w:cs="Times New Roman"/>
                <w:lang w:val="kk-KZ"/>
              </w:rPr>
              <w:t>«Жас</w:t>
            </w:r>
            <w:r w:rsidRPr="00117DD0">
              <w:rPr>
                <w:rFonts w:ascii="Times New Roman" w:eastAsia="Calibri" w:hAnsi="Times New Roman" w:cs="Times New Roman"/>
                <w:lang w:val="kk-KZ" w:bidi="he-IL"/>
              </w:rPr>
              <w:t>ұ</w:t>
            </w:r>
            <w:r w:rsidRPr="00117DD0">
              <w:rPr>
                <w:rFonts w:ascii="Times New Roman" w:eastAsia="Calibri" w:hAnsi="Times New Roman" w:cs="Times New Roman"/>
                <w:lang w:val="kk-KZ"/>
              </w:rPr>
              <w:t>лан»</w:t>
            </w:r>
            <w:r w:rsidRPr="00117DD0">
              <w:rPr>
                <w:rFonts w:ascii="Times New Roman" w:hAnsi="Times New Roman" w:cs="Times New Roman"/>
                <w:lang w:val="kk-KZ"/>
              </w:rPr>
              <w:t xml:space="preserve"> (5-9-сыныптар), «Жас сарбаз»</w:t>
            </w:r>
            <w:r w:rsidRPr="00117DD0">
              <w:rPr>
                <w:rFonts w:ascii="Times New Roman" w:hAnsi="Times New Roman" w:cs="Times New Roman"/>
                <w:bCs/>
                <w:lang w:val="kk-KZ"/>
              </w:rPr>
              <w:t xml:space="preserve"> әскери-патриоттық клубтары, </w:t>
            </w:r>
            <w:r w:rsidRPr="00117DD0">
              <w:rPr>
                <w:rFonts w:ascii="Times New Roman" w:hAnsi="Times New Roman" w:cs="Times New Roman"/>
                <w:lang w:val="kk-KZ"/>
              </w:rPr>
              <w:t xml:space="preserve">балалар мен жасөспірімдер қозғалысының қызметін ұйымдастыру </w:t>
            </w: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 xml:space="preserve">бойынша  проблемаларды анықтау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25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>1-9 сынып оқушылар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25236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ақырыптық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25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алда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оқсанына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1 рет </w:t>
            </w:r>
          </w:p>
          <w:p w:rsidR="00584C11" w:rsidRPr="00117DD0" w:rsidRDefault="00584C11" w:rsidP="0025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Қараша Қаңтар Сәуір Мамы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Сынып жетекшілері Тәлімгер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Өзін-өзі басқару ұйымы мүшелері </w:t>
            </w:r>
          </w:p>
          <w:p w:rsidR="00584C11" w:rsidRPr="00117DD0" w:rsidRDefault="00584C11" w:rsidP="0025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ӘД жетекшісі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25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Директор жанындағы кеңе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25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2523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Наурыз  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bottom w:val="single" w:sz="4" w:space="0" w:color="auto"/>
            </w:tcBorders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:rsidR="00584C11" w:rsidRPr="001760B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lang w:val="kk-KZ"/>
              </w:rPr>
              <w:t>Құқық бұзушылықтың алдын-алу, профилактикалық кеңес құрамын бекіту,жұмыс жоспарының жүзеге асырылуын бақылау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760B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color w:val="000000"/>
                <w:lang w:val="kk-KZ"/>
              </w:rPr>
              <w:t>Құқық бұзушылықтың алдын-алу жұмыс жоспарының жүзеге асырылуын бақыла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1-9 сыныпта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Жалп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алдау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оқсанына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1 рет </w:t>
            </w:r>
          </w:p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Қараша Қаңтар Сәуір Мамы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Әлеуметтік педагог</w:t>
            </w:r>
          </w:p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Жумажанова С.С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Директор жанындағы кеңе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нықтама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6020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 Мамыр 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760B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 «Оқуға құштар мектеп»  жобасының жүзеге асырылуын бақылау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760B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Білім алушылардың оқу құзыреттілігін, оқу мәдениеті мен оқу белсенділігін арттыру, оқу сауаттылығын арттыру мақсатындағы  </w:t>
            </w:r>
            <w:r w:rsidRPr="00117DD0">
              <w:rPr>
                <w:rFonts w:ascii="Times New Roman" w:hAnsi="Times New Roman" w:cs="Times New Roman"/>
                <w:b/>
                <w:lang w:val="kk-KZ"/>
              </w:rPr>
              <w:t>«Оқуға құштар мектеп»</w:t>
            </w:r>
            <w:r w:rsidRPr="00117DD0">
              <w:rPr>
                <w:rFonts w:ascii="Times New Roman" w:hAnsi="Times New Roman" w:cs="Times New Roman"/>
                <w:lang w:val="kk-KZ"/>
              </w:rPr>
              <w:t xml:space="preserve">  жобасының нәтижесін  сараптау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Жоба жетекшілері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ақырыптық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алдау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оқсанына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1 рет </w:t>
            </w:r>
          </w:p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Қараша Қаңтар Сәуір Мамы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Сынып жетекшілері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Мектеп кітапханашысы </w:t>
            </w:r>
          </w:p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Педагогикалық кеңе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нықтама 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әуір  </w:t>
            </w:r>
          </w:p>
        </w:tc>
      </w:tr>
      <w:tr w:rsidR="00584C11" w:rsidRPr="00117DD0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760B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0B0">
              <w:rPr>
                <w:rFonts w:ascii="Times New Roman" w:hAnsi="Times New Roman" w:cs="Times New Roman"/>
                <w:lang w:val="kk-KZ"/>
              </w:rPr>
              <w:t xml:space="preserve">«Ұшқыр ой алаңы» </w:t>
            </w:r>
            <w:r w:rsidRPr="00117DD0">
              <w:rPr>
                <w:rFonts w:ascii="Times New Roman" w:hAnsi="Times New Roman" w:cs="Times New Roman"/>
                <w:lang w:val="kk-KZ"/>
              </w:rPr>
              <w:t xml:space="preserve"> дебат</w:t>
            </w:r>
            <w:r w:rsidRPr="001760B0">
              <w:rPr>
                <w:rFonts w:ascii="Times New Roman" w:hAnsi="Times New Roman" w:cs="Times New Roman"/>
                <w:lang w:val="kk-KZ"/>
              </w:rPr>
              <w:t>қозғалысы</w:t>
            </w:r>
            <w:r w:rsidRPr="00117DD0">
              <w:rPr>
                <w:rFonts w:ascii="Times New Roman" w:hAnsi="Times New Roman" w:cs="Times New Roman"/>
                <w:lang w:val="kk-KZ"/>
              </w:rPr>
              <w:t xml:space="preserve"> жобасының жүзеге асырылуын бақылау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760B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760B0">
              <w:rPr>
                <w:rFonts w:ascii="Times New Roman" w:hAnsi="Times New Roman" w:cs="Times New Roman"/>
                <w:lang w:val="kk-KZ"/>
              </w:rPr>
              <w:t xml:space="preserve">«Ұшқыр ой алаңы» </w:t>
            </w:r>
            <w:r w:rsidRPr="00117DD0">
              <w:rPr>
                <w:rFonts w:ascii="Times New Roman" w:hAnsi="Times New Roman" w:cs="Times New Roman"/>
                <w:lang w:val="kk-KZ"/>
              </w:rPr>
              <w:t xml:space="preserve"> дебат</w:t>
            </w:r>
            <w:r w:rsidRPr="001760B0">
              <w:rPr>
                <w:rFonts w:ascii="Times New Roman" w:hAnsi="Times New Roman" w:cs="Times New Roman"/>
                <w:lang w:val="kk-KZ"/>
              </w:rPr>
              <w:t>қозғалысы</w:t>
            </w:r>
            <w:r w:rsidRPr="00117DD0">
              <w:rPr>
                <w:rFonts w:ascii="Times New Roman" w:hAnsi="Times New Roman" w:cs="Times New Roman"/>
                <w:color w:val="000000"/>
                <w:lang w:val="kk-KZ"/>
              </w:rPr>
              <w:t xml:space="preserve">жұмыс жоспарының жүзеге асырылуын сараптау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5-9 сыны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ақырыптық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араптам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оқсанына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1 рет </w:t>
            </w:r>
          </w:p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Қараша Қаңтар Сәуір Мамы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Дебат клубының жетекшісі Шолакова Л.Б.</w:t>
            </w:r>
          </w:p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Педагогикалық кеңес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нықтама   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әуір </w:t>
            </w:r>
          </w:p>
        </w:tc>
      </w:tr>
      <w:tr w:rsidR="00584C11" w:rsidRPr="00584C11" w:rsidTr="00584C11">
        <w:trPr>
          <w:gridAfter w:val="1"/>
          <w:wAfter w:w="236" w:type="dxa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760B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Оқушылардың күзгі, қысқы, көктемгі және жазғы демалысын ұйымдастыруды бақылау 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760B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Оқушылардың демалыс кезіндегі уақытын ұйымдастыру арқылы оқушы қауіпсіздігін </w:t>
            </w: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 xml:space="preserve">қамтамасыз ету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lastRenderedPageBreak/>
              <w:t>1-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Жалпы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араптама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Тоқсанына </w:t>
            </w:r>
          </w:p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1 рет </w:t>
            </w:r>
          </w:p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>Қараша Қаңтар Сәуір Мамыр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ынып жетекшілері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ынып жетекшілер бірлестігі отырысы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117DD0" w:rsidRDefault="00584C11" w:rsidP="001760B0">
            <w:pPr>
              <w:pStyle w:val="a4"/>
              <w:rPr>
                <w:rFonts w:ascii="Times New Roman" w:hAnsi="Times New Roman" w:cs="Times New Roman"/>
                <w:lang w:val="kk-KZ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Сараптама </w:t>
            </w:r>
          </w:p>
          <w:p w:rsidR="00584C11" w:rsidRPr="00117DD0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Ақпарат 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C11" w:rsidRPr="00584C11" w:rsidRDefault="00584C11" w:rsidP="00BB6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DD0">
              <w:rPr>
                <w:rFonts w:ascii="Times New Roman" w:hAnsi="Times New Roman" w:cs="Times New Roman"/>
                <w:lang w:val="kk-KZ"/>
              </w:rPr>
              <w:t xml:space="preserve"> Мамыр</w:t>
            </w:r>
          </w:p>
        </w:tc>
      </w:tr>
    </w:tbl>
    <w:p w:rsidR="00913C02" w:rsidRPr="00584C11" w:rsidRDefault="00913C02" w:rsidP="00F10BA7">
      <w:pPr>
        <w:rPr>
          <w:rFonts w:ascii="Times New Roman" w:hAnsi="Times New Roman" w:cs="Times New Roman"/>
          <w:sz w:val="24"/>
          <w:szCs w:val="24"/>
        </w:rPr>
      </w:pPr>
    </w:p>
    <w:p w:rsidR="007263B2" w:rsidRPr="00584C11" w:rsidRDefault="00F10BA7" w:rsidP="00F10BA7">
      <w:pPr>
        <w:rPr>
          <w:rFonts w:ascii="Times New Roman" w:hAnsi="Times New Roman" w:cs="Times New Roman"/>
          <w:sz w:val="24"/>
          <w:szCs w:val="24"/>
        </w:rPr>
      </w:pPr>
      <w:r w:rsidRPr="00584C11">
        <w:rPr>
          <w:rFonts w:ascii="Times New Roman" w:hAnsi="Times New Roman" w:cs="Times New Roman"/>
          <w:sz w:val="24"/>
          <w:szCs w:val="24"/>
        </w:rPr>
        <w:t> </w:t>
      </w:r>
    </w:p>
    <w:sectPr w:rsidR="007263B2" w:rsidRPr="00584C11" w:rsidSect="00494FE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63B2"/>
    <w:rsid w:val="00005DF7"/>
    <w:rsid w:val="0006697C"/>
    <w:rsid w:val="00067326"/>
    <w:rsid w:val="00077863"/>
    <w:rsid w:val="000817EC"/>
    <w:rsid w:val="000957DD"/>
    <w:rsid w:val="000F34FC"/>
    <w:rsid w:val="00117DD0"/>
    <w:rsid w:val="001760B0"/>
    <w:rsid w:val="00184610"/>
    <w:rsid w:val="00185444"/>
    <w:rsid w:val="0019152D"/>
    <w:rsid w:val="001D3D94"/>
    <w:rsid w:val="00252366"/>
    <w:rsid w:val="00292EA6"/>
    <w:rsid w:val="002B6A01"/>
    <w:rsid w:val="002C0612"/>
    <w:rsid w:val="002C6629"/>
    <w:rsid w:val="003A57C2"/>
    <w:rsid w:val="003F16B1"/>
    <w:rsid w:val="00430555"/>
    <w:rsid w:val="004737D5"/>
    <w:rsid w:val="00494C87"/>
    <w:rsid w:val="00494FE7"/>
    <w:rsid w:val="005157A5"/>
    <w:rsid w:val="005649A9"/>
    <w:rsid w:val="00584C11"/>
    <w:rsid w:val="005E757D"/>
    <w:rsid w:val="005F6E43"/>
    <w:rsid w:val="0060202B"/>
    <w:rsid w:val="00625F36"/>
    <w:rsid w:val="006405C8"/>
    <w:rsid w:val="006C7F86"/>
    <w:rsid w:val="007133D6"/>
    <w:rsid w:val="007263B2"/>
    <w:rsid w:val="007579E8"/>
    <w:rsid w:val="007B2D66"/>
    <w:rsid w:val="007F54C7"/>
    <w:rsid w:val="00827C0A"/>
    <w:rsid w:val="00867CA6"/>
    <w:rsid w:val="00883F1C"/>
    <w:rsid w:val="008A6A93"/>
    <w:rsid w:val="008C4FD5"/>
    <w:rsid w:val="008C5A2F"/>
    <w:rsid w:val="00913C02"/>
    <w:rsid w:val="0091656B"/>
    <w:rsid w:val="00916BD4"/>
    <w:rsid w:val="00996D83"/>
    <w:rsid w:val="009A1682"/>
    <w:rsid w:val="009A184D"/>
    <w:rsid w:val="009D6F27"/>
    <w:rsid w:val="00A33F83"/>
    <w:rsid w:val="00A427E5"/>
    <w:rsid w:val="00AC143D"/>
    <w:rsid w:val="00B232E2"/>
    <w:rsid w:val="00B33314"/>
    <w:rsid w:val="00BB67BD"/>
    <w:rsid w:val="00BF64C0"/>
    <w:rsid w:val="00C650FE"/>
    <w:rsid w:val="00CF5EB5"/>
    <w:rsid w:val="00D40763"/>
    <w:rsid w:val="00D61C98"/>
    <w:rsid w:val="00D77568"/>
    <w:rsid w:val="00E226E5"/>
    <w:rsid w:val="00E6567F"/>
    <w:rsid w:val="00E77A8A"/>
    <w:rsid w:val="00E8285A"/>
    <w:rsid w:val="00EA1934"/>
    <w:rsid w:val="00F10BA7"/>
    <w:rsid w:val="00F50FD8"/>
    <w:rsid w:val="00F87E5A"/>
    <w:rsid w:val="00FA547B"/>
    <w:rsid w:val="00FD0ED0"/>
    <w:rsid w:val="00FD6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7EC"/>
  </w:style>
  <w:style w:type="paragraph" w:styleId="1">
    <w:name w:val="heading 1"/>
    <w:basedOn w:val="a"/>
    <w:link w:val="10"/>
    <w:uiPriority w:val="9"/>
    <w:qFormat/>
    <w:rsid w:val="00F10B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B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913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84C11"/>
    <w:pPr>
      <w:spacing w:after="0" w:line="240" w:lineRule="auto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4C11"/>
    <w:pPr>
      <w:spacing w:after="0" w:line="240" w:lineRule="auto"/>
    </w:pPr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584C1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283B5-AEB4-412A-A4B6-F2CAADA1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0</Pages>
  <Words>3833</Words>
  <Characters>2185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8</dc:creator>
  <cp:keywords/>
  <dc:description/>
  <cp:lastModifiedBy>admin</cp:lastModifiedBy>
  <cp:revision>53</cp:revision>
  <cp:lastPrinted>2022-09-12T08:42:00Z</cp:lastPrinted>
  <dcterms:created xsi:type="dcterms:W3CDTF">2022-05-19T03:32:00Z</dcterms:created>
  <dcterms:modified xsi:type="dcterms:W3CDTF">2022-10-13T10:50:00Z</dcterms:modified>
</cp:coreProperties>
</file>